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39" w:rsidRDefault="00CE3539"/>
    <w:p w:rsidR="00B01FC3" w:rsidRPr="00B01FC3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3F45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3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D3F45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3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</w:p>
    <w:p w:rsidR="00B01FC3" w:rsidRPr="00B01FC3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3">
        <w:rPr>
          <w:rFonts w:ascii="Times New Roman" w:hAnsi="Times New Roman" w:cs="Times New Roman"/>
          <w:b/>
          <w:sz w:val="28"/>
          <w:szCs w:val="28"/>
        </w:rPr>
        <w:t>Волго-Каспийского территориального управления Росрыболовства</w:t>
      </w:r>
    </w:p>
    <w:p w:rsidR="00B01FC3" w:rsidRPr="00B01FC3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3">
        <w:rPr>
          <w:rFonts w:ascii="Times New Roman" w:hAnsi="Times New Roman" w:cs="Times New Roman"/>
          <w:b/>
          <w:sz w:val="28"/>
          <w:szCs w:val="28"/>
        </w:rPr>
        <w:t>за отчетный период с 1 января 201</w:t>
      </w:r>
      <w:r w:rsidR="005D3F45">
        <w:rPr>
          <w:rFonts w:ascii="Times New Roman" w:hAnsi="Times New Roman" w:cs="Times New Roman"/>
          <w:b/>
          <w:sz w:val="28"/>
          <w:szCs w:val="28"/>
        </w:rPr>
        <w:t>4</w:t>
      </w:r>
      <w:r w:rsidRPr="00B01FC3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5D3F45">
        <w:rPr>
          <w:rFonts w:ascii="Times New Roman" w:hAnsi="Times New Roman" w:cs="Times New Roman"/>
          <w:b/>
          <w:sz w:val="28"/>
          <w:szCs w:val="28"/>
        </w:rPr>
        <w:t>4</w:t>
      </w:r>
      <w:r w:rsidRPr="00B01FC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01FC3" w:rsidRDefault="00B01FC3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134"/>
        <w:gridCol w:w="1292"/>
        <w:gridCol w:w="835"/>
        <w:gridCol w:w="992"/>
        <w:gridCol w:w="1276"/>
        <w:gridCol w:w="850"/>
        <w:gridCol w:w="1134"/>
        <w:gridCol w:w="1559"/>
        <w:gridCol w:w="1276"/>
        <w:gridCol w:w="1843"/>
      </w:tblGrid>
      <w:tr w:rsidR="00AD3649" w:rsidTr="00484135">
        <w:trPr>
          <w:trHeight w:val="455"/>
        </w:trPr>
        <w:tc>
          <w:tcPr>
            <w:tcW w:w="675" w:type="dxa"/>
            <w:vMerge w:val="restart"/>
          </w:tcPr>
          <w:p w:rsidR="00AD3649" w:rsidRPr="00A3397A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№</w:t>
            </w:r>
          </w:p>
          <w:p w:rsidR="00AD3649" w:rsidRPr="00A3397A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A3397A">
              <w:rPr>
                <w:rFonts w:ascii="Times New Roman" w:hAnsi="Times New Roman" w:cs="Times New Roman"/>
              </w:rPr>
              <w:t>п</w:t>
            </w:r>
            <w:proofErr w:type="gramEnd"/>
            <w:r w:rsidRPr="00A339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Фамилия и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 xml:space="preserve">инициалы лица, чьи сведения </w:t>
            </w:r>
            <w:proofErr w:type="gramStart"/>
            <w:r w:rsidRPr="00A3397A">
              <w:rPr>
                <w:rFonts w:ascii="Times New Roman" w:hAnsi="Times New Roman" w:cs="Times New Roman"/>
              </w:rPr>
              <w:t>размещают</w:t>
            </w:r>
            <w:r w:rsidR="003C6731">
              <w:rPr>
                <w:rFonts w:ascii="Times New Roman" w:hAnsi="Times New Roman" w:cs="Times New Roman"/>
              </w:rPr>
              <w:t>-</w:t>
            </w:r>
            <w:proofErr w:type="spellStart"/>
            <w:r w:rsidRPr="00A3397A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D3649" w:rsidRPr="00A3397A" w:rsidRDefault="00AD3649">
            <w:pPr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D3649" w:rsidRPr="00A3397A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AD3649" w:rsidRPr="00A3397A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649" w:rsidRPr="00A3397A" w:rsidRDefault="00625E4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97A">
              <w:rPr>
                <w:rFonts w:ascii="Times New Roman" w:hAnsi="Times New Roman" w:cs="Times New Roman"/>
              </w:rPr>
              <w:t>Т</w:t>
            </w:r>
            <w:r w:rsidR="00AD3649" w:rsidRPr="00A3397A">
              <w:rPr>
                <w:rFonts w:ascii="Times New Roman" w:hAnsi="Times New Roman" w:cs="Times New Roman"/>
              </w:rPr>
              <w:t>ранспорт</w:t>
            </w:r>
            <w:r w:rsidR="00345EE5">
              <w:rPr>
                <w:rFonts w:ascii="Times New Roman" w:hAnsi="Times New Roman" w:cs="Times New Roman"/>
              </w:rPr>
              <w:t>-</w:t>
            </w:r>
            <w:proofErr w:type="spellStart"/>
            <w:r w:rsidR="00AD3649" w:rsidRPr="00A3397A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AD3649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средства</w:t>
            </w:r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3649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97A">
              <w:rPr>
                <w:rFonts w:ascii="Times New Roman" w:hAnsi="Times New Roman" w:cs="Times New Roman"/>
              </w:rPr>
              <w:t>Деклари</w:t>
            </w:r>
            <w:r w:rsidR="00345EE5">
              <w:rPr>
                <w:rFonts w:ascii="Times New Roman" w:hAnsi="Times New Roman" w:cs="Times New Roman"/>
              </w:rPr>
              <w:t>-</w:t>
            </w:r>
            <w:r w:rsidRPr="00A3397A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годовой</w:t>
            </w:r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доход (1)</w:t>
            </w:r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(руб</w:t>
            </w:r>
            <w:r w:rsidR="00345EE5">
              <w:rPr>
                <w:rFonts w:ascii="Times New Roman" w:hAnsi="Times New Roman" w:cs="Times New Roman"/>
              </w:rPr>
              <w:t>.</w:t>
            </w:r>
            <w:r w:rsidRPr="00A33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AD3649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A3397A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97A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A3397A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(2)</w:t>
            </w:r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397A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401F8B" w:rsidRPr="00A3397A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имущества, источники)</w:t>
            </w:r>
          </w:p>
        </w:tc>
      </w:tr>
      <w:tr w:rsidR="00401F8B" w:rsidTr="00484135">
        <w:trPr>
          <w:trHeight w:val="864"/>
        </w:trPr>
        <w:tc>
          <w:tcPr>
            <w:tcW w:w="675" w:type="dxa"/>
            <w:vMerge/>
          </w:tcPr>
          <w:p w:rsidR="00AD3649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649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649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92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A3397A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A3397A">
              <w:rPr>
                <w:rFonts w:ascii="Times New Roman" w:hAnsi="Times New Roman" w:cs="Times New Roman"/>
              </w:rPr>
              <w:t>-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35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пло</w:t>
            </w:r>
            <w:proofErr w:type="spellEnd"/>
            <w:r w:rsidRPr="00A3397A">
              <w:rPr>
                <w:rFonts w:ascii="Times New Roman" w:hAnsi="Times New Roman" w:cs="Times New Roman"/>
              </w:rPr>
              <w:t>-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(</w:t>
            </w:r>
            <w:proofErr w:type="spellStart"/>
            <w:r w:rsidRPr="00A3397A">
              <w:rPr>
                <w:rFonts w:ascii="Times New Roman" w:hAnsi="Times New Roman" w:cs="Times New Roman"/>
              </w:rPr>
              <w:t>кв.м</w:t>
            </w:r>
            <w:proofErr w:type="spellEnd"/>
            <w:r w:rsidRPr="00A339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страна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A3397A">
              <w:rPr>
                <w:rFonts w:ascii="Times New Roman" w:hAnsi="Times New Roman" w:cs="Times New Roman"/>
              </w:rPr>
              <w:t>-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ложе</w:t>
            </w:r>
            <w:r w:rsidR="00A3397A">
              <w:rPr>
                <w:rFonts w:ascii="Times New Roman" w:hAnsi="Times New Roman" w:cs="Times New Roman"/>
              </w:rPr>
              <w:t>-</w:t>
            </w:r>
            <w:proofErr w:type="spellStart"/>
            <w:r w:rsidRPr="00A3397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пло</w:t>
            </w:r>
            <w:proofErr w:type="spellEnd"/>
            <w:r w:rsidRPr="00A3397A">
              <w:rPr>
                <w:rFonts w:ascii="Times New Roman" w:hAnsi="Times New Roman" w:cs="Times New Roman"/>
              </w:rPr>
              <w:t>-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(</w:t>
            </w:r>
            <w:proofErr w:type="spellStart"/>
            <w:r w:rsidRPr="00A3397A">
              <w:rPr>
                <w:rFonts w:ascii="Times New Roman" w:hAnsi="Times New Roman" w:cs="Times New Roman"/>
              </w:rPr>
              <w:t>кв.м</w:t>
            </w:r>
            <w:proofErr w:type="spellEnd"/>
            <w:r w:rsidRPr="00A339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397A">
              <w:rPr>
                <w:rFonts w:ascii="Times New Roman" w:hAnsi="Times New Roman" w:cs="Times New Roman"/>
              </w:rPr>
              <w:t>страна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A3397A">
              <w:rPr>
                <w:rFonts w:ascii="Times New Roman" w:hAnsi="Times New Roman" w:cs="Times New Roman"/>
              </w:rPr>
              <w:t>-</w:t>
            </w:r>
          </w:p>
          <w:p w:rsidR="00AD3649" w:rsidRPr="00A3397A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97A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AD3649" w:rsidRPr="00B01FC3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649" w:rsidRPr="00B01FC3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3649" w:rsidRPr="00B01FC3" w:rsidRDefault="00AD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97" w:rsidTr="008E5DC4">
        <w:trPr>
          <w:trHeight w:val="773"/>
        </w:trPr>
        <w:tc>
          <w:tcPr>
            <w:tcW w:w="675" w:type="dxa"/>
            <w:vMerge w:val="restart"/>
          </w:tcPr>
          <w:p w:rsidR="00CD1397" w:rsidRPr="0032168A" w:rsidRDefault="00CD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D1397" w:rsidRPr="00F479D4" w:rsidRDefault="00CD1397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уман С.Ю. </w:t>
            </w:r>
          </w:p>
        </w:tc>
        <w:tc>
          <w:tcPr>
            <w:tcW w:w="1417" w:type="dxa"/>
          </w:tcPr>
          <w:p w:rsidR="00CD1397" w:rsidRPr="00F479D4" w:rsidRDefault="00CD1397" w:rsidP="00AA692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помощник</w:t>
            </w:r>
          </w:p>
          <w:p w:rsidR="00CD1397" w:rsidRPr="00F479D4" w:rsidRDefault="00CD1397" w:rsidP="00AA692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479D4">
              <w:rPr>
                <w:rFonts w:ascii="Times New Roman" w:hAnsi="Times New Roman" w:cs="Times New Roman"/>
              </w:rPr>
              <w:t>руководи-теля</w:t>
            </w:r>
            <w:proofErr w:type="gramEnd"/>
          </w:p>
          <w:p w:rsidR="00CD1397" w:rsidRPr="00F479D4" w:rsidRDefault="00CD1397" w:rsidP="00AA69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1397" w:rsidRPr="00F479D4" w:rsidRDefault="00CD1397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</w:tcPr>
          <w:p w:rsidR="00CD1397" w:rsidRPr="00F479D4" w:rsidRDefault="00CD1397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CD1397" w:rsidRPr="00F479D4" w:rsidRDefault="00CD139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D1397" w:rsidRPr="00F479D4" w:rsidRDefault="00CD139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D1397" w:rsidRPr="00F479D4" w:rsidRDefault="00CD1397" w:rsidP="00BA61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</w:tcPr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CD1397" w:rsidRPr="00F479D4" w:rsidRDefault="00CD1397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1397" w:rsidRPr="00F479D4" w:rsidRDefault="00CD1397">
            <w:pPr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1188766,77</w:t>
            </w:r>
          </w:p>
        </w:tc>
        <w:tc>
          <w:tcPr>
            <w:tcW w:w="1843" w:type="dxa"/>
          </w:tcPr>
          <w:p w:rsidR="00CD1397" w:rsidRPr="00951219" w:rsidRDefault="00CD1397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1397" w:rsidTr="003A02AA">
        <w:trPr>
          <w:trHeight w:val="613"/>
        </w:trPr>
        <w:tc>
          <w:tcPr>
            <w:tcW w:w="675" w:type="dxa"/>
            <w:vMerge/>
          </w:tcPr>
          <w:p w:rsidR="00CD1397" w:rsidRPr="0032168A" w:rsidRDefault="00C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D1397" w:rsidRPr="00F479D4" w:rsidRDefault="00CD1397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D1397" w:rsidRPr="00F479D4" w:rsidRDefault="00CD1397" w:rsidP="00AA6929">
            <w:pPr>
              <w:spacing w:after="0"/>
              <w:rPr>
                <w:rFonts w:ascii="Times New Roman" w:hAnsi="Times New Roman" w:cs="Times New Roman"/>
              </w:rPr>
            </w:pPr>
          </w:p>
          <w:p w:rsidR="00CD1397" w:rsidRPr="00F479D4" w:rsidRDefault="00CD1397" w:rsidP="00AA6929">
            <w:pPr>
              <w:spacing w:after="0"/>
              <w:rPr>
                <w:rFonts w:ascii="Times New Roman" w:hAnsi="Times New Roman" w:cs="Times New Roman"/>
              </w:rPr>
            </w:pPr>
          </w:p>
          <w:p w:rsidR="00CD1397" w:rsidRPr="00F479D4" w:rsidRDefault="00CD1397" w:rsidP="00AA69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92" w:type="dxa"/>
          </w:tcPr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1/2 </w:t>
            </w:r>
          </w:p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CD1397" w:rsidRPr="00F479D4" w:rsidRDefault="00CD1397" w:rsidP="003A02A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92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1397" w:rsidRPr="00F479D4" w:rsidRDefault="00CD1397" w:rsidP="00BA61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vMerge w:val="restart"/>
          </w:tcPr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D1397" w:rsidRPr="00F479D4" w:rsidRDefault="00CD1397" w:rsidP="00C657A9">
            <w:pPr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а</w:t>
            </w:r>
            <w:r w:rsidRPr="00F479D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479D4">
              <w:rPr>
                <w:rFonts w:ascii="Times New Roman" w:hAnsi="Times New Roman" w:cs="Times New Roman"/>
              </w:rPr>
              <w:t>м</w:t>
            </w:r>
            <w:proofErr w:type="gramEnd"/>
            <w:r w:rsidRPr="00F479D4">
              <w:rPr>
                <w:rFonts w:ascii="Times New Roman" w:hAnsi="Times New Roman" w:cs="Times New Roman"/>
              </w:rPr>
              <w:t xml:space="preserve"> </w:t>
            </w:r>
          </w:p>
          <w:p w:rsidR="00CD1397" w:rsidRPr="00F479D4" w:rsidRDefault="00CD1397" w:rsidP="00C657A9">
            <w:pPr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Pr="00F479D4">
              <w:rPr>
                <w:rFonts w:ascii="Times New Roman" w:hAnsi="Times New Roman" w:cs="Times New Roman"/>
              </w:rPr>
              <w:t>«</w:t>
            </w:r>
            <w:r w:rsidRPr="00F479D4">
              <w:rPr>
                <w:rFonts w:ascii="Times New Roman" w:hAnsi="Times New Roman" w:cs="Times New Roman"/>
                <w:lang w:val="en-US"/>
              </w:rPr>
              <w:t>Lancer</w:t>
            </w:r>
            <w:r w:rsidRPr="00F479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CD1397" w:rsidRPr="00F479D4" w:rsidRDefault="00CD1397" w:rsidP="008E5DC4">
            <w:pPr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200 612,96</w:t>
            </w:r>
          </w:p>
        </w:tc>
        <w:tc>
          <w:tcPr>
            <w:tcW w:w="1843" w:type="dxa"/>
            <w:vMerge w:val="restart"/>
          </w:tcPr>
          <w:p w:rsidR="00CD1397" w:rsidRPr="00951219" w:rsidRDefault="00CD1397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1397" w:rsidTr="00720452">
        <w:trPr>
          <w:trHeight w:val="940"/>
        </w:trPr>
        <w:tc>
          <w:tcPr>
            <w:tcW w:w="675" w:type="dxa"/>
            <w:vMerge/>
          </w:tcPr>
          <w:p w:rsidR="00CD1397" w:rsidRPr="0032168A" w:rsidRDefault="00C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1397" w:rsidRDefault="00CD1397" w:rsidP="00B24FCD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CD1397" w:rsidRDefault="00CD1397" w:rsidP="00AA692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помеще-ние</w:t>
            </w:r>
            <w:proofErr w:type="spellEnd"/>
            <w:proofErr w:type="gramEnd"/>
          </w:p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</w:tcPr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1/2 </w:t>
            </w:r>
          </w:p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92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D1397" w:rsidRPr="00223D4B" w:rsidRDefault="00CD1397" w:rsidP="00BA61DF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  <w:vMerge/>
          </w:tcPr>
          <w:p w:rsidR="00CD1397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134" w:type="dxa"/>
            <w:vMerge/>
          </w:tcPr>
          <w:p w:rsidR="00CD1397" w:rsidRPr="00223D4B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559" w:type="dxa"/>
            <w:vMerge/>
          </w:tcPr>
          <w:p w:rsidR="00CD1397" w:rsidRPr="00951219" w:rsidRDefault="00CD1397" w:rsidP="00C657A9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CD1397" w:rsidRDefault="00CD1397" w:rsidP="008E5DC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  <w:vMerge/>
          </w:tcPr>
          <w:p w:rsidR="00CD1397" w:rsidRPr="00951219" w:rsidRDefault="00CD1397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1397" w:rsidTr="00ED6DC4">
        <w:trPr>
          <w:trHeight w:val="1016"/>
        </w:trPr>
        <w:tc>
          <w:tcPr>
            <w:tcW w:w="675" w:type="dxa"/>
            <w:vMerge/>
          </w:tcPr>
          <w:p w:rsidR="00CD1397" w:rsidRPr="0032168A" w:rsidRDefault="00C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1397" w:rsidRDefault="00CD1397" w:rsidP="00B24FCD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CD1397" w:rsidRDefault="00CD1397" w:rsidP="00AA692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жилое</w:t>
            </w:r>
          </w:p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помеще-ние</w:t>
            </w:r>
            <w:proofErr w:type="spellEnd"/>
            <w:proofErr w:type="gramEnd"/>
          </w:p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</w:tcPr>
          <w:p w:rsidR="00CD1397" w:rsidRPr="00F479D4" w:rsidRDefault="00CD1397" w:rsidP="00FA5C85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ндивиду-</w:t>
            </w:r>
          </w:p>
          <w:p w:rsidR="00CD1397" w:rsidRPr="00F479D4" w:rsidRDefault="00CD1397" w:rsidP="00FA5C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5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992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D1397" w:rsidRPr="00223D4B" w:rsidRDefault="00CD1397" w:rsidP="00BA61DF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  <w:vMerge/>
          </w:tcPr>
          <w:p w:rsidR="00CD1397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134" w:type="dxa"/>
            <w:vMerge/>
          </w:tcPr>
          <w:p w:rsidR="00CD1397" w:rsidRPr="00223D4B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559" w:type="dxa"/>
            <w:vMerge/>
          </w:tcPr>
          <w:p w:rsidR="00CD1397" w:rsidRPr="00951219" w:rsidRDefault="00CD1397" w:rsidP="00C657A9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CD1397" w:rsidRDefault="00CD1397" w:rsidP="008E5DC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  <w:vMerge/>
          </w:tcPr>
          <w:p w:rsidR="00CD1397" w:rsidRPr="00951219" w:rsidRDefault="00CD1397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1397" w:rsidTr="00484135">
        <w:trPr>
          <w:trHeight w:val="500"/>
        </w:trPr>
        <w:tc>
          <w:tcPr>
            <w:tcW w:w="675" w:type="dxa"/>
            <w:vMerge/>
          </w:tcPr>
          <w:p w:rsidR="00CD1397" w:rsidRPr="0032168A" w:rsidRDefault="00C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1397" w:rsidRPr="00F479D4" w:rsidRDefault="00CD1397" w:rsidP="00AE166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D1397" w:rsidRPr="00F479D4" w:rsidRDefault="00CD1397" w:rsidP="00AE166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CD1397" w:rsidRPr="00F479D4" w:rsidRDefault="00CD1397" w:rsidP="00AA69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</w:tcPr>
          <w:p w:rsidR="00CD1397" w:rsidRPr="00F479D4" w:rsidRDefault="00CD1397" w:rsidP="00FA5C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D1397" w:rsidRPr="00F479D4" w:rsidRDefault="00CD1397" w:rsidP="00BA61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</w:tcPr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CD1397" w:rsidRPr="00F479D4" w:rsidRDefault="00CD1397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1397" w:rsidRDefault="00CD1397" w:rsidP="008E5DC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</w:tcPr>
          <w:p w:rsidR="00CD1397" w:rsidRPr="00951219" w:rsidRDefault="00CD1397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1397" w:rsidTr="00484135">
        <w:trPr>
          <w:trHeight w:val="500"/>
        </w:trPr>
        <w:tc>
          <w:tcPr>
            <w:tcW w:w="675" w:type="dxa"/>
            <w:vMerge/>
          </w:tcPr>
          <w:p w:rsidR="00CD1397" w:rsidRPr="0032168A" w:rsidRDefault="00CD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ебенокм</w:t>
            </w:r>
            <w:proofErr w:type="spellEnd"/>
          </w:p>
        </w:tc>
        <w:tc>
          <w:tcPr>
            <w:tcW w:w="1417" w:type="dxa"/>
          </w:tcPr>
          <w:p w:rsidR="00CD1397" w:rsidRPr="00F479D4" w:rsidRDefault="00CD1397" w:rsidP="00BA61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</w:tcPr>
          <w:p w:rsidR="00CD1397" w:rsidRPr="00F479D4" w:rsidRDefault="00CD1397" w:rsidP="00BA61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D1397" w:rsidRPr="00F479D4" w:rsidRDefault="00CD1397" w:rsidP="00BA61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D1397" w:rsidRPr="00F479D4" w:rsidRDefault="00CD1397" w:rsidP="00BA61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</w:tcPr>
          <w:p w:rsidR="00CD1397" w:rsidRPr="00F479D4" w:rsidRDefault="00CD1397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CD1397" w:rsidRPr="00F479D4" w:rsidRDefault="00CD1397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1397" w:rsidRPr="00F479D4" w:rsidRDefault="00CD1397" w:rsidP="008E5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1397" w:rsidRPr="00951219" w:rsidRDefault="00CD1397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807A0" w:rsidTr="00484135">
        <w:tc>
          <w:tcPr>
            <w:tcW w:w="675" w:type="dxa"/>
          </w:tcPr>
          <w:p w:rsidR="000807A0" w:rsidRPr="00A3397A" w:rsidRDefault="00417BBA" w:rsidP="00EE5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807A0" w:rsidRPr="00F479D4" w:rsidRDefault="00951219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Федосеева Е.А.</w:t>
            </w:r>
          </w:p>
          <w:p w:rsidR="000807A0" w:rsidRPr="00F479D4" w:rsidRDefault="000807A0" w:rsidP="00B24F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07A0" w:rsidRPr="00F479D4" w:rsidRDefault="000807A0" w:rsidP="00192C0A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помощник</w:t>
            </w:r>
          </w:p>
          <w:p w:rsidR="000807A0" w:rsidRPr="00F479D4" w:rsidRDefault="000807A0" w:rsidP="00192C0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479D4">
              <w:rPr>
                <w:rFonts w:ascii="Times New Roman" w:hAnsi="Times New Roman" w:cs="Times New Roman"/>
              </w:rPr>
              <w:t>руководи-теля</w:t>
            </w:r>
            <w:proofErr w:type="gramEnd"/>
          </w:p>
        </w:tc>
        <w:tc>
          <w:tcPr>
            <w:tcW w:w="1134" w:type="dxa"/>
          </w:tcPr>
          <w:p w:rsidR="000807A0" w:rsidRPr="00F479D4" w:rsidRDefault="000807A0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92" w:type="dxa"/>
          </w:tcPr>
          <w:p w:rsidR="000807A0" w:rsidRPr="00F479D4" w:rsidRDefault="000807A0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1/4 </w:t>
            </w:r>
          </w:p>
        </w:tc>
        <w:tc>
          <w:tcPr>
            <w:tcW w:w="835" w:type="dxa"/>
          </w:tcPr>
          <w:p w:rsidR="000807A0" w:rsidRPr="00F479D4" w:rsidRDefault="0095121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807A0" w:rsidRPr="00F479D4" w:rsidRDefault="00080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07A0" w:rsidRPr="00F479D4" w:rsidRDefault="00080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7A0" w:rsidRPr="00F479D4" w:rsidRDefault="000807A0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951219">
            <w:pPr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639 706,5</w:t>
            </w:r>
          </w:p>
        </w:tc>
        <w:tc>
          <w:tcPr>
            <w:tcW w:w="1843" w:type="dxa"/>
          </w:tcPr>
          <w:p w:rsidR="000807A0" w:rsidRPr="00951219" w:rsidRDefault="000807A0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2F44E0" w:rsidRPr="00A91466" w:rsidTr="00484135">
        <w:tc>
          <w:tcPr>
            <w:tcW w:w="675" w:type="dxa"/>
            <w:vMerge w:val="restart"/>
          </w:tcPr>
          <w:p w:rsidR="002F44E0" w:rsidRPr="00417BBA" w:rsidRDefault="00417BBA" w:rsidP="00EE5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F44E0" w:rsidRPr="00F479D4" w:rsidRDefault="002F44E0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аврилов А.А. </w:t>
            </w:r>
          </w:p>
        </w:tc>
        <w:tc>
          <w:tcPr>
            <w:tcW w:w="1417" w:type="dxa"/>
          </w:tcPr>
          <w:p w:rsidR="002F44E0" w:rsidRPr="00F479D4" w:rsidRDefault="002F44E0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начальник</w:t>
            </w:r>
          </w:p>
          <w:p w:rsidR="002F44E0" w:rsidRPr="00F479D4" w:rsidRDefault="002F44E0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9D4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2F44E0" w:rsidRPr="00F479D4" w:rsidRDefault="002F44E0" w:rsidP="000864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F44E0" w:rsidRPr="00F479D4" w:rsidRDefault="002F44E0" w:rsidP="009512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F44E0" w:rsidRPr="00F479D4" w:rsidRDefault="002F44E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F44E0" w:rsidRPr="00F479D4" w:rsidRDefault="002F44E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F44E0" w:rsidRPr="00F479D4" w:rsidRDefault="002F44E0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F44E0" w:rsidRPr="00F479D4" w:rsidRDefault="00223D4B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2F44E0" w:rsidRPr="00F479D4" w:rsidRDefault="002F44E0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2F44E0" w:rsidRPr="00F479D4" w:rsidRDefault="002F44E0" w:rsidP="002F44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ВАЗ - 2108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  <w:tc>
          <w:tcPr>
            <w:tcW w:w="1276" w:type="dxa"/>
          </w:tcPr>
          <w:p w:rsidR="002F44E0" w:rsidRPr="00F479D4" w:rsidRDefault="002F44E0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305 654</w:t>
            </w:r>
          </w:p>
        </w:tc>
        <w:tc>
          <w:tcPr>
            <w:tcW w:w="1843" w:type="dxa"/>
          </w:tcPr>
          <w:p w:rsidR="002F44E0" w:rsidRPr="002B432F" w:rsidRDefault="002F44E0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3D4B" w:rsidTr="005F7366">
        <w:trPr>
          <w:trHeight w:val="552"/>
        </w:trPr>
        <w:tc>
          <w:tcPr>
            <w:tcW w:w="675" w:type="dxa"/>
            <w:vMerge/>
          </w:tcPr>
          <w:p w:rsidR="00223D4B" w:rsidRPr="002B432F" w:rsidRDefault="00223D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23D4B" w:rsidRPr="00F479D4" w:rsidRDefault="00223D4B" w:rsidP="00223D4B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223D4B" w:rsidRPr="00F479D4" w:rsidRDefault="00223D4B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D4B" w:rsidRPr="00F479D4" w:rsidRDefault="00223D4B">
            <w:pPr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223D4B" w:rsidRPr="00F479D4" w:rsidRDefault="00223D4B" w:rsidP="00F479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долевая, 1/4</w:t>
            </w:r>
          </w:p>
        </w:tc>
        <w:tc>
          <w:tcPr>
            <w:tcW w:w="835" w:type="dxa"/>
          </w:tcPr>
          <w:p w:rsidR="00223D4B" w:rsidRPr="00F479D4" w:rsidRDefault="00223D4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</w:tcPr>
          <w:p w:rsidR="00223D4B" w:rsidRPr="00F479D4" w:rsidRDefault="00223D4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23D4B" w:rsidRPr="00F479D4" w:rsidRDefault="00223D4B" w:rsidP="0011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23D4B" w:rsidRPr="00F479D4" w:rsidRDefault="00223D4B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223D4B" w:rsidRPr="00F479D4" w:rsidRDefault="00223D4B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223D4B" w:rsidRPr="00F479D4" w:rsidRDefault="00223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D4B" w:rsidRPr="00F479D4" w:rsidRDefault="00223D4B">
            <w:pPr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462 100</w:t>
            </w:r>
          </w:p>
        </w:tc>
        <w:tc>
          <w:tcPr>
            <w:tcW w:w="1843" w:type="dxa"/>
          </w:tcPr>
          <w:p w:rsidR="00223D4B" w:rsidRPr="00B01FC3" w:rsidRDefault="00223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D4B" w:rsidTr="00223D4B">
        <w:trPr>
          <w:trHeight w:val="878"/>
        </w:trPr>
        <w:tc>
          <w:tcPr>
            <w:tcW w:w="675" w:type="dxa"/>
            <w:vMerge/>
          </w:tcPr>
          <w:p w:rsidR="00223D4B" w:rsidRPr="002B432F" w:rsidRDefault="00223D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23D4B" w:rsidRPr="00F479D4" w:rsidRDefault="00223D4B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3D4B" w:rsidRPr="00F479D4" w:rsidRDefault="00223D4B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223D4B" w:rsidRPr="00F479D4" w:rsidRDefault="00223D4B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D4B" w:rsidRPr="00F479D4" w:rsidRDefault="00223D4B" w:rsidP="002F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23D4B" w:rsidRPr="00F479D4" w:rsidRDefault="00223D4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23D4B" w:rsidRPr="00F479D4" w:rsidRDefault="00223D4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23D4B" w:rsidRPr="00F479D4" w:rsidRDefault="00223D4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23D4B" w:rsidRPr="00F479D4" w:rsidRDefault="00223D4B" w:rsidP="0011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23D4B" w:rsidRPr="00F479D4" w:rsidRDefault="00223D4B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223D4B" w:rsidRPr="00F479D4" w:rsidRDefault="00223D4B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223D4B" w:rsidRPr="00F479D4" w:rsidRDefault="00223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D4B" w:rsidRPr="00F479D4" w:rsidRDefault="00223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3D4B" w:rsidRPr="00B01FC3" w:rsidRDefault="00223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7A0" w:rsidTr="00484135">
        <w:trPr>
          <w:trHeight w:val="470"/>
        </w:trPr>
        <w:tc>
          <w:tcPr>
            <w:tcW w:w="675" w:type="dxa"/>
            <w:vMerge w:val="restart"/>
          </w:tcPr>
          <w:p w:rsidR="000807A0" w:rsidRPr="00417BBA" w:rsidRDefault="00417BB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0807A0" w:rsidRPr="00F479D4" w:rsidRDefault="000807A0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Исаев А.П.</w:t>
            </w:r>
          </w:p>
        </w:tc>
        <w:tc>
          <w:tcPr>
            <w:tcW w:w="1417" w:type="dxa"/>
            <w:vMerge w:val="restart"/>
          </w:tcPr>
          <w:p w:rsidR="000807A0" w:rsidRPr="00F479D4" w:rsidRDefault="000807A0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начальник</w:t>
            </w:r>
          </w:p>
          <w:p w:rsidR="000807A0" w:rsidRPr="00F479D4" w:rsidRDefault="000807A0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долевая, 1/2</w:t>
            </w:r>
          </w:p>
          <w:p w:rsidR="000807A0" w:rsidRPr="00F479D4" w:rsidRDefault="000807A0" w:rsidP="001B17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35»</w:t>
            </w:r>
          </w:p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07A0" w:rsidRPr="00F479D4" w:rsidRDefault="005F7366" w:rsidP="003A73B3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1189680,26</w:t>
            </w:r>
          </w:p>
        </w:tc>
        <w:tc>
          <w:tcPr>
            <w:tcW w:w="1843" w:type="dxa"/>
            <w:vMerge w:val="restart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rPr>
          <w:trHeight w:val="253"/>
        </w:trPr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07A0" w:rsidRPr="00285E63" w:rsidRDefault="000807A0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807A0" w:rsidRPr="00394D9C" w:rsidRDefault="000807A0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807A0" w:rsidRPr="00F479D4" w:rsidRDefault="000807A0" w:rsidP="00AD409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92" w:type="dxa"/>
            <w:vMerge w:val="restart"/>
          </w:tcPr>
          <w:p w:rsidR="000807A0" w:rsidRPr="00F479D4" w:rsidRDefault="000807A0" w:rsidP="00AD409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ндивиду-</w:t>
            </w:r>
          </w:p>
          <w:p w:rsidR="000807A0" w:rsidRPr="00F479D4" w:rsidRDefault="000807A0" w:rsidP="001B17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0807A0" w:rsidRPr="00F479D4" w:rsidRDefault="000807A0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vMerge w:val="restart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vMerge w:val="restart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rPr>
          <w:trHeight w:val="561"/>
        </w:trPr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07A0" w:rsidRPr="00285E63" w:rsidRDefault="000807A0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807A0" w:rsidRPr="00394D9C" w:rsidRDefault="000807A0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A0" w:rsidRPr="00F479D4" w:rsidRDefault="000807A0" w:rsidP="00AD40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807A0" w:rsidRPr="00F479D4" w:rsidRDefault="000807A0" w:rsidP="00AD40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Парусно-моторная яхта </w:t>
            </w:r>
          </w:p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jc w:val="center"/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3A73B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105 341,06</w:t>
            </w: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</w:tcPr>
          <w:p w:rsidR="000807A0" w:rsidRPr="002F5A25" w:rsidRDefault="00417BB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мофеева </w:t>
            </w:r>
          </w:p>
          <w:p w:rsidR="000807A0" w:rsidRPr="00F479D4" w:rsidRDefault="000807A0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Е.А.</w:t>
            </w:r>
          </w:p>
        </w:tc>
        <w:tc>
          <w:tcPr>
            <w:tcW w:w="1417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ндивиду-</w:t>
            </w:r>
          </w:p>
          <w:p w:rsidR="000807A0" w:rsidRPr="00F479D4" w:rsidRDefault="000807A0" w:rsidP="000864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0807A0" w:rsidRPr="00F479D4" w:rsidRDefault="000807A0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5750C" w:rsidRPr="00F479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5750C" w:rsidRPr="00F479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E5750C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695 493,64</w:t>
            </w: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 w:val="restart"/>
          </w:tcPr>
          <w:p w:rsidR="000807A0" w:rsidRPr="002F5A25" w:rsidRDefault="00417BB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манов </w:t>
            </w:r>
          </w:p>
          <w:p w:rsidR="000807A0" w:rsidRPr="00F479D4" w:rsidRDefault="000807A0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А.А.</w:t>
            </w:r>
          </w:p>
        </w:tc>
        <w:tc>
          <w:tcPr>
            <w:tcW w:w="1417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jc w:val="center"/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807A0" w:rsidRPr="00F479D4" w:rsidRDefault="000807A0" w:rsidP="009061A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0807A0" w:rsidRPr="00F479D4" w:rsidRDefault="00E5750C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617 476,96</w:t>
            </w: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17BBA">
        <w:trPr>
          <w:trHeight w:val="636"/>
        </w:trPr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ндивиду-</w:t>
            </w:r>
          </w:p>
          <w:p w:rsidR="000807A0" w:rsidRPr="00F479D4" w:rsidRDefault="000807A0" w:rsidP="00417B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807A0" w:rsidRPr="00F479D4" w:rsidRDefault="000807A0" w:rsidP="00E310CE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 xml:space="preserve"> 66,2</w:t>
            </w: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E5750C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316 327,66</w:t>
            </w: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7A0" w:rsidRPr="00F479D4" w:rsidRDefault="000807A0" w:rsidP="00A119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807A0" w:rsidRPr="00F479D4" w:rsidRDefault="000807A0" w:rsidP="00A1198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jc w:val="center"/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 w:val="restart"/>
          </w:tcPr>
          <w:p w:rsidR="000807A0" w:rsidRPr="002F5A25" w:rsidRDefault="00417BBA" w:rsidP="00E57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F479D4">
              <w:rPr>
                <w:rFonts w:ascii="Times New Roman" w:hAnsi="Times New Roman" w:cs="Times New Roman"/>
                <w:b/>
              </w:rPr>
              <w:t>Краденов</w:t>
            </w:r>
            <w:proofErr w:type="spellEnd"/>
            <w:r w:rsidRPr="00F479D4">
              <w:rPr>
                <w:rFonts w:ascii="Times New Roman" w:hAnsi="Times New Roman" w:cs="Times New Roman"/>
                <w:b/>
              </w:rPr>
              <w:t xml:space="preserve"> Ю.А.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E5750C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608 199,49</w:t>
            </w: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807A0" w:rsidRPr="00F479D4" w:rsidRDefault="000807A0" w:rsidP="00F80A37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а/</w:t>
            </w:r>
            <w:proofErr w:type="gramStart"/>
            <w:r w:rsidRPr="00F479D4">
              <w:rPr>
                <w:rFonts w:ascii="Times New Roman" w:hAnsi="Times New Roman" w:cs="Times New Roman"/>
              </w:rPr>
              <w:t>м</w:t>
            </w:r>
            <w:proofErr w:type="gramEnd"/>
            <w:r w:rsidRPr="00F479D4">
              <w:rPr>
                <w:rFonts w:ascii="Times New Roman" w:hAnsi="Times New Roman" w:cs="Times New Roman"/>
              </w:rPr>
              <w:t xml:space="preserve"> </w:t>
            </w:r>
            <w:r w:rsidR="00312904" w:rsidRPr="00F479D4">
              <w:rPr>
                <w:rFonts w:ascii="Times New Roman" w:hAnsi="Times New Roman" w:cs="Times New Roman"/>
              </w:rPr>
              <w:t>«</w:t>
            </w:r>
            <w:r w:rsidRPr="00F479D4">
              <w:rPr>
                <w:rFonts w:ascii="Times New Roman" w:hAnsi="Times New Roman" w:cs="Times New Roman"/>
              </w:rPr>
              <w:t xml:space="preserve">ВАЗ </w:t>
            </w:r>
            <w:r w:rsidR="00312904" w:rsidRPr="00F479D4">
              <w:rPr>
                <w:rFonts w:ascii="Times New Roman" w:hAnsi="Times New Roman" w:cs="Times New Roman"/>
              </w:rPr>
              <w:t>-</w:t>
            </w:r>
            <w:r w:rsidRPr="00F479D4">
              <w:rPr>
                <w:rFonts w:ascii="Times New Roman" w:hAnsi="Times New Roman" w:cs="Times New Roman"/>
              </w:rPr>
              <w:t>21063</w:t>
            </w:r>
            <w:r w:rsidR="00312904" w:rsidRPr="00F479D4">
              <w:rPr>
                <w:rFonts w:ascii="Times New Roman" w:hAnsi="Times New Roman" w:cs="Times New Roman"/>
              </w:rPr>
              <w:t>»</w:t>
            </w:r>
            <w:r w:rsidRPr="00F47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0807A0" w:rsidRPr="00F479D4" w:rsidRDefault="00312904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318 276,26</w:t>
            </w: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rPr>
          <w:trHeight w:val="595"/>
        </w:trPr>
        <w:tc>
          <w:tcPr>
            <w:tcW w:w="675" w:type="dxa"/>
            <w:vMerge w:val="restart"/>
          </w:tcPr>
          <w:p w:rsidR="000807A0" w:rsidRPr="002F5A25" w:rsidRDefault="00417BB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vMerge w:val="restart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харова </w:t>
            </w:r>
          </w:p>
          <w:p w:rsidR="000807A0" w:rsidRPr="00F479D4" w:rsidRDefault="000807A0" w:rsidP="00BC39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Н.А.</w:t>
            </w:r>
          </w:p>
        </w:tc>
        <w:tc>
          <w:tcPr>
            <w:tcW w:w="1417" w:type="dxa"/>
            <w:vMerge w:val="restart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284A8A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</w:t>
            </w:r>
            <w:r w:rsidR="000807A0" w:rsidRPr="00F479D4">
              <w:rPr>
                <w:rFonts w:ascii="Times New Roman" w:hAnsi="Times New Roman" w:cs="Times New Roman"/>
              </w:rPr>
              <w:t>ндивиду-</w:t>
            </w:r>
          </w:p>
          <w:p w:rsidR="000807A0" w:rsidRPr="00F479D4" w:rsidRDefault="000807A0" w:rsidP="006C24C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07A0" w:rsidRPr="00F479D4" w:rsidRDefault="00312904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655 351,66</w:t>
            </w:r>
          </w:p>
        </w:tc>
        <w:tc>
          <w:tcPr>
            <w:tcW w:w="1843" w:type="dxa"/>
            <w:vMerge w:val="restart"/>
          </w:tcPr>
          <w:p w:rsidR="000807A0" w:rsidRPr="00312904" w:rsidRDefault="000807A0" w:rsidP="00F50E1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807A0" w:rsidTr="00484135">
        <w:trPr>
          <w:trHeight w:val="549"/>
        </w:trPr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284A8A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</w:t>
            </w:r>
            <w:r w:rsidR="000807A0" w:rsidRPr="00F479D4">
              <w:rPr>
                <w:rFonts w:ascii="Times New Roman" w:hAnsi="Times New Roman" w:cs="Times New Roman"/>
              </w:rPr>
              <w:t>ндивиду-</w:t>
            </w:r>
          </w:p>
          <w:p w:rsidR="000807A0" w:rsidRPr="00F479D4" w:rsidRDefault="000807A0" w:rsidP="00EB05D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0807A0" w:rsidRPr="00F479D4" w:rsidRDefault="00312904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24 433</w:t>
            </w: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rPr>
          <w:trHeight w:val="374"/>
        </w:trPr>
        <w:tc>
          <w:tcPr>
            <w:tcW w:w="675" w:type="dxa"/>
            <w:vMerge w:val="restart"/>
          </w:tcPr>
          <w:p w:rsidR="000807A0" w:rsidRPr="002F5A25" w:rsidRDefault="00417BB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Merge w:val="restart"/>
          </w:tcPr>
          <w:p w:rsidR="000807A0" w:rsidRPr="00F479D4" w:rsidRDefault="000807A0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Рассашин</w:t>
            </w:r>
            <w:r w:rsidR="00312904"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ск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.А.</w:t>
            </w:r>
          </w:p>
        </w:tc>
        <w:tc>
          <w:tcPr>
            <w:tcW w:w="1417" w:type="dxa"/>
            <w:vMerge w:val="restart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807A0" w:rsidRPr="00F479D4" w:rsidRDefault="000807A0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807A0" w:rsidRPr="00F479D4" w:rsidRDefault="000807A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  <w:p w:rsidR="000807A0" w:rsidRPr="00F479D4" w:rsidRDefault="000807A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807A0" w:rsidRPr="00F479D4" w:rsidRDefault="000807A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07A0" w:rsidRPr="00F479D4" w:rsidRDefault="000807A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807A0" w:rsidRPr="00F479D4" w:rsidRDefault="000807A0" w:rsidP="00BA7B0D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а/</w:t>
            </w:r>
            <w:proofErr w:type="gramStart"/>
            <w:r w:rsidRPr="00F479D4">
              <w:rPr>
                <w:rFonts w:ascii="Times New Roman" w:hAnsi="Times New Roman" w:cs="Times New Roman"/>
              </w:rPr>
              <w:t>м</w:t>
            </w:r>
            <w:proofErr w:type="gramEnd"/>
            <w:r w:rsidRPr="00F479D4">
              <w:rPr>
                <w:rFonts w:ascii="Times New Roman" w:hAnsi="Times New Roman" w:cs="Times New Roman"/>
              </w:rPr>
              <w:t xml:space="preserve"> </w:t>
            </w:r>
            <w:r w:rsidR="00E26090" w:rsidRPr="00F479D4">
              <w:rPr>
                <w:rFonts w:ascii="Times New Roman" w:hAnsi="Times New Roman" w:cs="Times New Roman"/>
              </w:rPr>
              <w:t>«</w:t>
            </w:r>
            <w:r w:rsidRPr="00F479D4">
              <w:rPr>
                <w:rFonts w:ascii="Times New Roman" w:hAnsi="Times New Roman" w:cs="Times New Roman"/>
              </w:rPr>
              <w:t>ГАЗ-69</w:t>
            </w:r>
            <w:r w:rsidR="00E26090" w:rsidRPr="00F479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0807A0" w:rsidRPr="00F479D4" w:rsidRDefault="00E2609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582 685,97</w:t>
            </w:r>
          </w:p>
        </w:tc>
        <w:tc>
          <w:tcPr>
            <w:tcW w:w="1843" w:type="dxa"/>
            <w:vMerge w:val="restart"/>
          </w:tcPr>
          <w:p w:rsidR="000807A0" w:rsidRPr="00E26090" w:rsidRDefault="000807A0" w:rsidP="00F50E1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807A0" w:rsidTr="00484135">
        <w:trPr>
          <w:trHeight w:val="637"/>
        </w:trPr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07A0" w:rsidRPr="00F479D4" w:rsidRDefault="000807A0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807A0" w:rsidRPr="00F479D4" w:rsidRDefault="000807A0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07A0" w:rsidRPr="00F479D4" w:rsidRDefault="000807A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807A0" w:rsidRPr="00F479D4" w:rsidRDefault="000807A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а/</w:t>
            </w:r>
            <w:proofErr w:type="gramStart"/>
            <w:r w:rsidRPr="00F479D4">
              <w:rPr>
                <w:rFonts w:ascii="Times New Roman" w:hAnsi="Times New Roman" w:cs="Times New Roman"/>
              </w:rPr>
              <w:t>м</w:t>
            </w:r>
            <w:proofErr w:type="gramEnd"/>
            <w:r w:rsidRPr="00F479D4">
              <w:rPr>
                <w:rFonts w:ascii="Times New Roman" w:hAnsi="Times New Roman" w:cs="Times New Roman"/>
              </w:rPr>
              <w:t xml:space="preserve"> </w:t>
            </w:r>
            <w:r w:rsidRPr="00F479D4">
              <w:rPr>
                <w:rFonts w:ascii="Times New Roman" w:hAnsi="Times New Roman" w:cs="Times New Roman"/>
                <w:lang w:val="en-US"/>
              </w:rPr>
              <w:t xml:space="preserve">SUBARU </w:t>
            </w:r>
            <w:r w:rsidRPr="00F479D4">
              <w:rPr>
                <w:rFonts w:ascii="Times New Roman" w:hAnsi="Times New Roman" w:cs="Times New Roman"/>
              </w:rPr>
              <w:t>«</w:t>
            </w:r>
            <w:r w:rsidRPr="00F479D4">
              <w:rPr>
                <w:rFonts w:ascii="Times New Roman" w:hAnsi="Times New Roman" w:cs="Times New Roman"/>
                <w:lang w:val="en-US"/>
              </w:rPr>
              <w:t>Forester</w:t>
            </w:r>
            <w:r w:rsidRPr="00F479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08647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484F4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453 992,56</w:t>
            </w: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7A0" w:rsidRPr="00F479D4" w:rsidRDefault="000807A0" w:rsidP="00D527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807A0" w:rsidRPr="00F479D4" w:rsidRDefault="000807A0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807A0" w:rsidRPr="00F479D4" w:rsidRDefault="000807A0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07A0" w:rsidRPr="00F479D4" w:rsidRDefault="000807A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  <w:p w:rsidR="000807A0" w:rsidRPr="00F479D4" w:rsidRDefault="000807A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807A0" w:rsidRPr="00F479D4" w:rsidRDefault="000807A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807A0" w:rsidRPr="00F479D4" w:rsidRDefault="000807A0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rPr>
          <w:trHeight w:val="409"/>
        </w:trPr>
        <w:tc>
          <w:tcPr>
            <w:tcW w:w="675" w:type="dxa"/>
            <w:vMerge w:val="restart"/>
          </w:tcPr>
          <w:p w:rsidR="000807A0" w:rsidRPr="002F5A25" w:rsidRDefault="00417BB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</w:tcPr>
          <w:p w:rsidR="000807A0" w:rsidRPr="00F479D4" w:rsidRDefault="000807A0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Вилисов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М.</w:t>
            </w:r>
          </w:p>
        </w:tc>
        <w:tc>
          <w:tcPr>
            <w:tcW w:w="1417" w:type="dxa"/>
            <w:vMerge w:val="restart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807A0" w:rsidRPr="00F479D4" w:rsidRDefault="000807A0" w:rsidP="00776EC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07A0" w:rsidRPr="00F479D4" w:rsidRDefault="00484F4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523 127,99</w:t>
            </w:r>
          </w:p>
        </w:tc>
        <w:tc>
          <w:tcPr>
            <w:tcW w:w="1843" w:type="dxa"/>
            <w:vMerge w:val="restart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rPr>
          <w:trHeight w:val="349"/>
        </w:trPr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07A0" w:rsidRPr="00F479D4" w:rsidRDefault="000807A0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0807A0" w:rsidRPr="00F479D4" w:rsidRDefault="00284A8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с</w:t>
            </w:r>
            <w:r w:rsidR="000807A0" w:rsidRPr="00F479D4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807A0" w:rsidRPr="00F479D4" w:rsidRDefault="000807A0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F479D4">
              <w:rPr>
                <w:rFonts w:ascii="Times New Roman" w:hAnsi="Times New Roman" w:cs="Times New Roman"/>
              </w:rPr>
              <w:t>помеще</w:t>
            </w:r>
            <w:proofErr w:type="spellEnd"/>
            <w:r w:rsidRPr="00F479D4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F479D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151</w:t>
            </w:r>
            <w:r w:rsidR="00484F47" w:rsidRPr="00F479D4">
              <w:rPr>
                <w:rFonts w:ascii="Times New Roman" w:hAnsi="Times New Roman" w:cs="Times New Roman"/>
              </w:rPr>
              <w:t xml:space="preserve"> </w:t>
            </w:r>
            <w:r w:rsidRPr="00F479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jc w:val="center"/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 w:val="restart"/>
          </w:tcPr>
          <w:p w:rsidR="000807A0" w:rsidRPr="002F5A25" w:rsidRDefault="00417BB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нцева </w:t>
            </w:r>
          </w:p>
          <w:p w:rsidR="000807A0" w:rsidRPr="00F479D4" w:rsidRDefault="000807A0" w:rsidP="00E138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.С. </w:t>
            </w:r>
          </w:p>
        </w:tc>
        <w:tc>
          <w:tcPr>
            <w:tcW w:w="1417" w:type="dxa"/>
          </w:tcPr>
          <w:p w:rsidR="000807A0" w:rsidRPr="00F479D4" w:rsidRDefault="000807A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  <w:p w:rsidR="000807A0" w:rsidRPr="00F479D4" w:rsidRDefault="000807A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284A8A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</w:t>
            </w:r>
            <w:r w:rsidR="000807A0" w:rsidRPr="00F479D4">
              <w:rPr>
                <w:rFonts w:ascii="Times New Roman" w:hAnsi="Times New Roman" w:cs="Times New Roman"/>
              </w:rPr>
              <w:t>ндивиду-</w:t>
            </w:r>
          </w:p>
          <w:p w:rsidR="000807A0" w:rsidRPr="00F479D4" w:rsidRDefault="000807A0" w:rsidP="00E839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07A0" w:rsidRPr="00F479D4" w:rsidRDefault="00484F4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а</w:t>
            </w:r>
            <w:r w:rsidRPr="00F479D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479D4">
              <w:rPr>
                <w:rFonts w:ascii="Times New Roman" w:hAnsi="Times New Roman" w:cs="Times New Roman"/>
              </w:rPr>
              <w:t>м</w:t>
            </w:r>
            <w:proofErr w:type="gramEnd"/>
            <w:r w:rsidRPr="00F479D4">
              <w:rPr>
                <w:rFonts w:ascii="Times New Roman" w:hAnsi="Times New Roman" w:cs="Times New Roman"/>
              </w:rPr>
              <w:t xml:space="preserve"> </w:t>
            </w:r>
            <w:r w:rsidR="002E7434" w:rsidRPr="00F479D4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2E7434" w:rsidRPr="00F479D4">
              <w:rPr>
                <w:rFonts w:ascii="Times New Roman" w:hAnsi="Times New Roman" w:cs="Times New Roman"/>
              </w:rPr>
              <w:t>«</w:t>
            </w:r>
            <w:r w:rsidR="002E7434" w:rsidRPr="00F479D4">
              <w:rPr>
                <w:rFonts w:ascii="Times New Roman" w:hAnsi="Times New Roman" w:cs="Times New Roman"/>
                <w:lang w:val="en-US"/>
              </w:rPr>
              <w:t>Yaris</w:t>
            </w:r>
            <w:r w:rsidR="002E7434" w:rsidRPr="00F479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0807A0" w:rsidRPr="00F479D4" w:rsidRDefault="00484F4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671 865,56</w:t>
            </w: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07A0" w:rsidTr="00484135">
        <w:tc>
          <w:tcPr>
            <w:tcW w:w="675" w:type="dxa"/>
            <w:vMerge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07A0" w:rsidRPr="00F479D4" w:rsidRDefault="000807A0" w:rsidP="00E1389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807A0" w:rsidRPr="00F479D4" w:rsidRDefault="000807A0" w:rsidP="00E1389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0807A0" w:rsidRPr="00F479D4" w:rsidRDefault="000807A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7A0" w:rsidRPr="00F479D4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7A0" w:rsidRPr="002F5A25" w:rsidRDefault="000807A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7F15" w:rsidTr="004F7E4C">
        <w:trPr>
          <w:trHeight w:val="637"/>
        </w:trPr>
        <w:tc>
          <w:tcPr>
            <w:tcW w:w="675" w:type="dxa"/>
            <w:vMerge w:val="restart"/>
          </w:tcPr>
          <w:p w:rsidR="001A7F15" w:rsidRPr="002F5A25" w:rsidRDefault="00417BB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 w:val="restart"/>
          </w:tcPr>
          <w:p w:rsidR="001A7F15" w:rsidRPr="00F479D4" w:rsidRDefault="001A7F1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Ведерни-кова</w:t>
            </w:r>
            <w:proofErr w:type="spellEnd"/>
            <w:proofErr w:type="gramEnd"/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A7F15" w:rsidRPr="00F479D4" w:rsidRDefault="001A7F15" w:rsidP="00703C3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.А. </w:t>
            </w:r>
          </w:p>
        </w:tc>
        <w:tc>
          <w:tcPr>
            <w:tcW w:w="1417" w:type="dxa"/>
            <w:vMerge w:val="restart"/>
          </w:tcPr>
          <w:p w:rsidR="001A7F15" w:rsidRPr="00F479D4" w:rsidRDefault="001A7F1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</w:rPr>
            </w:pPr>
          </w:p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1A7F15" w:rsidRPr="00F479D4" w:rsidRDefault="00284A8A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</w:t>
            </w:r>
            <w:r w:rsidR="001A7F15" w:rsidRPr="00F479D4">
              <w:rPr>
                <w:rFonts w:ascii="Times New Roman" w:hAnsi="Times New Roman" w:cs="Times New Roman"/>
              </w:rPr>
              <w:t>ндивиду-</w:t>
            </w:r>
          </w:p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F479D4">
              <w:rPr>
                <w:rFonts w:ascii="Times New Roman" w:hAnsi="Times New Roman" w:cs="Times New Roman"/>
              </w:rPr>
              <w:t xml:space="preserve"> </w:t>
            </w:r>
          </w:p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992" w:type="dxa"/>
            <w:vMerge w:val="restart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A7F15" w:rsidRPr="00F479D4" w:rsidRDefault="001A7F15" w:rsidP="003A0041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Жилой дом</w:t>
            </w:r>
          </w:p>
          <w:p w:rsidR="001A7F15" w:rsidRPr="00F479D4" w:rsidRDefault="001A7F15" w:rsidP="003A00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7F15" w:rsidRPr="00F479D4" w:rsidRDefault="001A7F15" w:rsidP="00DB5F6B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а</w:t>
            </w:r>
            <w:r w:rsidRPr="00F479D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479D4">
              <w:rPr>
                <w:rFonts w:ascii="Times New Roman" w:hAnsi="Times New Roman" w:cs="Times New Roman"/>
              </w:rPr>
              <w:t>м</w:t>
            </w:r>
            <w:proofErr w:type="gramEnd"/>
            <w:r w:rsidRPr="00F479D4">
              <w:rPr>
                <w:rFonts w:ascii="Times New Roman" w:hAnsi="Times New Roman" w:cs="Times New Roman"/>
              </w:rPr>
              <w:t xml:space="preserve"> </w:t>
            </w:r>
            <w:r w:rsidRPr="00F479D4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Pr="00F479D4">
              <w:rPr>
                <w:rFonts w:ascii="Times New Roman" w:hAnsi="Times New Roman" w:cs="Times New Roman"/>
              </w:rPr>
              <w:t>«</w:t>
            </w:r>
            <w:proofErr w:type="spellStart"/>
            <w:r w:rsidRPr="00F479D4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  <w:r w:rsidRPr="00F479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1A7F15" w:rsidRPr="00F479D4" w:rsidRDefault="001A7F15" w:rsidP="007F2352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167 303</w:t>
            </w:r>
          </w:p>
        </w:tc>
        <w:tc>
          <w:tcPr>
            <w:tcW w:w="1843" w:type="dxa"/>
            <w:vMerge w:val="restart"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7F15" w:rsidTr="00484135">
        <w:trPr>
          <w:trHeight w:val="621"/>
        </w:trPr>
        <w:tc>
          <w:tcPr>
            <w:tcW w:w="675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7F15" w:rsidRPr="00F479D4" w:rsidRDefault="001A7F1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1A7F15" w:rsidRPr="00F479D4" w:rsidRDefault="001A7F1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A7F15" w:rsidRPr="00F479D4" w:rsidRDefault="001A7F15" w:rsidP="003A0041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Земельный участок</w:t>
            </w:r>
          </w:p>
          <w:p w:rsidR="001A7F15" w:rsidRPr="00F479D4" w:rsidRDefault="001A7F15" w:rsidP="003A00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34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1A7F15" w:rsidRPr="00F479D4" w:rsidRDefault="001A7F15" w:rsidP="00DB5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7F15" w:rsidRPr="00F479D4" w:rsidRDefault="001A7F15" w:rsidP="007F23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7F15" w:rsidTr="00DF2463">
        <w:trPr>
          <w:trHeight w:val="728"/>
        </w:trPr>
        <w:tc>
          <w:tcPr>
            <w:tcW w:w="675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Жилой дом</w:t>
            </w:r>
          </w:p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7F15" w:rsidRPr="00F479D4" w:rsidRDefault="001A7F15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ord «Focus»</w:t>
            </w:r>
          </w:p>
          <w:p w:rsidR="001A7F15" w:rsidRPr="00F479D4" w:rsidRDefault="001A7F15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A7F15" w:rsidRPr="00F479D4" w:rsidRDefault="001A7F15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serati </w:t>
            </w:r>
            <w:proofErr w:type="spellStart"/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Quattroporte</w:t>
            </w:r>
            <w:proofErr w:type="spellEnd"/>
          </w:p>
          <w:p w:rsidR="001A7F15" w:rsidRPr="00F479D4" w:rsidRDefault="001A7F15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A7F15" w:rsidRPr="00F479D4" w:rsidRDefault="001A7F15" w:rsidP="003716B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479D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udi A8</w:t>
            </w:r>
          </w:p>
        </w:tc>
        <w:tc>
          <w:tcPr>
            <w:tcW w:w="1276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lastRenderedPageBreak/>
              <w:t>1724764,2</w:t>
            </w:r>
          </w:p>
        </w:tc>
        <w:tc>
          <w:tcPr>
            <w:tcW w:w="1843" w:type="dxa"/>
            <w:vMerge w:val="restart"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7F15" w:rsidTr="003716B8">
        <w:trPr>
          <w:trHeight w:val="1068"/>
        </w:trPr>
        <w:tc>
          <w:tcPr>
            <w:tcW w:w="675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7F15" w:rsidRPr="00285E63" w:rsidRDefault="001A7F15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34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1A7F15" w:rsidRDefault="001A7F1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A7F1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7F15" w:rsidTr="005E6C19">
        <w:trPr>
          <w:trHeight w:val="576"/>
        </w:trPr>
        <w:tc>
          <w:tcPr>
            <w:tcW w:w="675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A7F15" w:rsidRPr="00F479D4" w:rsidRDefault="001A7F15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A7F15" w:rsidRPr="00F479D4" w:rsidRDefault="001A7F15" w:rsidP="004957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479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7F15" w:rsidTr="00484135">
        <w:trPr>
          <w:trHeight w:val="424"/>
        </w:trPr>
        <w:tc>
          <w:tcPr>
            <w:tcW w:w="675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7F15" w:rsidRPr="00F479D4" w:rsidRDefault="001A7F15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7F15" w:rsidRPr="00F479D4" w:rsidRDefault="001A7F15" w:rsidP="00110DCB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1A7F15" w:rsidRPr="00F479D4" w:rsidRDefault="001A7F15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34" w:type="dxa"/>
          </w:tcPr>
          <w:p w:rsidR="001A7F15" w:rsidRPr="00F479D4" w:rsidRDefault="001A7F15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A7F15" w:rsidTr="001A7F15">
        <w:trPr>
          <w:trHeight w:val="621"/>
        </w:trPr>
        <w:tc>
          <w:tcPr>
            <w:tcW w:w="675" w:type="dxa"/>
            <w:vMerge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A7F15" w:rsidRPr="00F479D4" w:rsidRDefault="001A7F15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A7F15" w:rsidRPr="00F479D4" w:rsidRDefault="001A7F15" w:rsidP="004957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A7F15" w:rsidRPr="00F479D4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479D4">
              <w:rPr>
                <w:rFonts w:ascii="Times New Roman" w:hAnsi="Times New Roman" w:cs="Times New Roman"/>
              </w:rPr>
              <w:t>Жилой дом</w:t>
            </w:r>
          </w:p>
          <w:p w:rsidR="001A7F15" w:rsidRPr="00F479D4" w:rsidRDefault="001A7F15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1A7F15" w:rsidRPr="00F479D4" w:rsidRDefault="001A7F1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A7F15" w:rsidRPr="002F5A25" w:rsidRDefault="001A7F1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0D48" w:rsidTr="00484135">
        <w:trPr>
          <w:trHeight w:val="379"/>
        </w:trPr>
        <w:tc>
          <w:tcPr>
            <w:tcW w:w="675" w:type="dxa"/>
            <w:vMerge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A0D48" w:rsidRPr="00E1389D" w:rsidRDefault="00AA0D48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0D48" w:rsidRPr="00F479D4" w:rsidRDefault="00AA0D48" w:rsidP="00110DCB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A0D48" w:rsidRPr="00F479D4" w:rsidRDefault="00AA0D48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34" w:type="dxa"/>
          </w:tcPr>
          <w:p w:rsidR="00AA0D48" w:rsidRPr="00F479D4" w:rsidRDefault="00AA0D48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0D48" w:rsidTr="00AA0D48">
        <w:trPr>
          <w:trHeight w:val="682"/>
        </w:trPr>
        <w:tc>
          <w:tcPr>
            <w:tcW w:w="675" w:type="dxa"/>
            <w:vMerge w:val="restart"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A0D48" w:rsidRPr="00F479D4" w:rsidRDefault="00AA0D48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A0D48" w:rsidRPr="00F479D4" w:rsidRDefault="00AA0D48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AA0D48" w:rsidRPr="00F479D4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0D48" w:rsidRPr="00F479D4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AA0D48" w:rsidRPr="00F479D4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AA0D48" w:rsidRPr="00F479D4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A0D48" w:rsidRPr="00F479D4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0D48" w:rsidRPr="00F479D4" w:rsidRDefault="00AA0D48" w:rsidP="00110D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479D4">
              <w:rPr>
                <w:rFonts w:ascii="Times New Roman" w:hAnsi="Times New Roman" w:cs="Times New Roman"/>
              </w:rPr>
              <w:t>Жилой дом</w:t>
            </w:r>
          </w:p>
          <w:p w:rsidR="00AA0D48" w:rsidRPr="00F479D4" w:rsidRDefault="00AA0D48" w:rsidP="00110D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AA0D48" w:rsidRPr="00F479D4" w:rsidRDefault="00AA0D48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AA0D48" w:rsidRPr="00F479D4" w:rsidRDefault="00AA0D48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A0D48" w:rsidRPr="002F5A25" w:rsidRDefault="00AA0D4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C12" w:rsidTr="00484135">
        <w:trPr>
          <w:trHeight w:val="576"/>
        </w:trPr>
        <w:tc>
          <w:tcPr>
            <w:tcW w:w="675" w:type="dxa"/>
            <w:vMerge/>
          </w:tcPr>
          <w:p w:rsidR="00EA3C12" w:rsidRPr="002F5A25" w:rsidRDefault="00EA3C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A3C12" w:rsidRPr="00F479D4" w:rsidRDefault="00EA3C12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A3C12" w:rsidRPr="00F479D4" w:rsidRDefault="00EA3C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3C12" w:rsidRPr="00F479D4" w:rsidRDefault="00EA3C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EA3C12" w:rsidRPr="00F479D4" w:rsidRDefault="00EA3C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EA3C12" w:rsidRPr="00F479D4" w:rsidRDefault="00EA3C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3C12" w:rsidRPr="00F479D4" w:rsidRDefault="00EA3C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3C12" w:rsidRPr="00F479D4" w:rsidRDefault="00EA3C12" w:rsidP="00110DCB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EA3C12" w:rsidRPr="00F479D4" w:rsidRDefault="00EA3C1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34" w:type="dxa"/>
          </w:tcPr>
          <w:p w:rsidR="00EA3C12" w:rsidRPr="00F479D4" w:rsidRDefault="00EA3C1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A3C12" w:rsidRPr="002F5A25" w:rsidRDefault="00EA3C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3C12" w:rsidRPr="002F5A25" w:rsidRDefault="00EA3C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3C12" w:rsidRPr="002F5A25" w:rsidRDefault="00EA3C1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4835" w:rsidRPr="00A91466" w:rsidTr="00A80404">
        <w:trPr>
          <w:trHeight w:val="940"/>
        </w:trPr>
        <w:tc>
          <w:tcPr>
            <w:tcW w:w="675" w:type="dxa"/>
            <w:vMerge w:val="restart"/>
          </w:tcPr>
          <w:p w:rsidR="007C4835" w:rsidRPr="002F5A25" w:rsidRDefault="00417BB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Merge w:val="restart"/>
          </w:tcPr>
          <w:p w:rsidR="007C4835" w:rsidRPr="00F479D4" w:rsidRDefault="007C4835" w:rsidP="001D56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>Темергали</w:t>
            </w:r>
            <w:proofErr w:type="spellEnd"/>
            <w:r w:rsidRPr="00F47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ев  М.А. </w:t>
            </w:r>
          </w:p>
        </w:tc>
        <w:tc>
          <w:tcPr>
            <w:tcW w:w="1417" w:type="dxa"/>
            <w:vMerge w:val="restart"/>
          </w:tcPr>
          <w:p w:rsidR="007C4835" w:rsidRPr="00F479D4" w:rsidRDefault="007C4835" w:rsidP="0014798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7C4835" w:rsidRPr="00F479D4" w:rsidRDefault="007C4835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479D4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479D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7C4835" w:rsidRPr="00F479D4" w:rsidRDefault="007C483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участок</w:t>
            </w:r>
          </w:p>
          <w:p w:rsidR="007C4835" w:rsidRPr="00F479D4" w:rsidRDefault="007C48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C4835" w:rsidRPr="00F479D4" w:rsidRDefault="007C4835" w:rsidP="00F97446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Долевая,</w:t>
            </w:r>
          </w:p>
          <w:p w:rsidR="007C4835" w:rsidRPr="00F479D4" w:rsidRDefault="007C4835" w:rsidP="00F97446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1</w:t>
            </w:r>
            <w:r w:rsidRPr="00F479D4">
              <w:rPr>
                <w:rFonts w:ascii="Times New Roman" w:hAnsi="Times New Roman" w:cs="Times New Roman"/>
                <w:lang w:val="en-US"/>
              </w:rPr>
              <w:t>/</w:t>
            </w:r>
            <w:r w:rsidRPr="00F479D4">
              <w:rPr>
                <w:rFonts w:ascii="Times New Roman" w:hAnsi="Times New Roman" w:cs="Times New Roman"/>
              </w:rPr>
              <w:t>3</w:t>
            </w:r>
          </w:p>
          <w:p w:rsidR="007C4835" w:rsidRPr="00F479D4" w:rsidRDefault="007C48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7C4835" w:rsidRPr="00F479D4" w:rsidRDefault="007C48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C4835" w:rsidRPr="00F479D4" w:rsidRDefault="007C48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  <w:p w:rsidR="007C4835" w:rsidRPr="00F479D4" w:rsidRDefault="007C48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  <w:p w:rsidR="007C4835" w:rsidRPr="00F479D4" w:rsidRDefault="007C48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835" w:rsidRPr="00F479D4" w:rsidRDefault="007C48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C4835" w:rsidRPr="00F479D4" w:rsidRDefault="007C48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C4835" w:rsidRPr="00F479D4" w:rsidRDefault="007C48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835" w:rsidRPr="00F479D4" w:rsidRDefault="007C48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835" w:rsidRPr="00F479D4" w:rsidRDefault="007C48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C4835" w:rsidRPr="00F479D4" w:rsidRDefault="007C48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C4835" w:rsidRPr="00F479D4" w:rsidRDefault="007C48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C4835" w:rsidRPr="00F479D4" w:rsidRDefault="007C48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C4835" w:rsidRPr="00F479D4" w:rsidRDefault="007C483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479D4">
              <w:rPr>
                <w:rFonts w:ascii="Times New Roman" w:hAnsi="Times New Roman" w:cs="Times New Roman"/>
              </w:rPr>
              <w:t>а</w:t>
            </w:r>
            <w:r w:rsidRPr="00F479D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F479D4">
              <w:rPr>
                <w:rFonts w:ascii="Times New Roman" w:hAnsi="Times New Roman" w:cs="Times New Roman"/>
              </w:rPr>
              <w:t>м</w:t>
            </w:r>
            <w:proofErr w:type="gramEnd"/>
            <w:r w:rsidRPr="00F479D4">
              <w:rPr>
                <w:rFonts w:ascii="Times New Roman" w:hAnsi="Times New Roman" w:cs="Times New Roman"/>
                <w:lang w:val="en-US"/>
              </w:rPr>
              <w:t xml:space="preserve"> Toyota «Land Cruiser-200»</w:t>
            </w:r>
          </w:p>
          <w:p w:rsidR="007C4835" w:rsidRPr="00F479D4" w:rsidRDefault="007C4835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7C4835" w:rsidRPr="00F479D4" w:rsidRDefault="007C4835" w:rsidP="00496A24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а/</w:t>
            </w:r>
            <w:proofErr w:type="gramStart"/>
            <w:r w:rsidRPr="00F479D4">
              <w:rPr>
                <w:rFonts w:ascii="Times New Roman" w:hAnsi="Times New Roman" w:cs="Times New Roman"/>
              </w:rPr>
              <w:t>м</w:t>
            </w:r>
            <w:proofErr w:type="gramEnd"/>
            <w:r w:rsidRPr="00F479D4">
              <w:rPr>
                <w:rFonts w:ascii="Times New Roman" w:hAnsi="Times New Roman" w:cs="Times New Roman"/>
              </w:rPr>
              <w:t xml:space="preserve"> «</w:t>
            </w:r>
            <w:r w:rsidRPr="00F479D4">
              <w:rPr>
                <w:rFonts w:ascii="Times New Roman" w:hAnsi="Times New Roman" w:cs="Times New Roman"/>
                <w:lang w:val="en-US"/>
              </w:rPr>
              <w:t>Lexus</w:t>
            </w:r>
            <w:r w:rsidRPr="00F479D4">
              <w:rPr>
                <w:rFonts w:ascii="Times New Roman" w:hAnsi="Times New Roman" w:cs="Times New Roman"/>
              </w:rPr>
              <w:t xml:space="preserve"> </w:t>
            </w:r>
            <w:r w:rsidRPr="00F479D4">
              <w:rPr>
                <w:rFonts w:ascii="Times New Roman" w:hAnsi="Times New Roman" w:cs="Times New Roman"/>
                <w:lang w:val="en-US"/>
              </w:rPr>
              <w:t>ES</w:t>
            </w:r>
            <w:r w:rsidRPr="00F479D4">
              <w:rPr>
                <w:rFonts w:ascii="Times New Roman" w:hAnsi="Times New Roman" w:cs="Times New Roman"/>
              </w:rPr>
              <w:t>-250»</w:t>
            </w:r>
          </w:p>
          <w:p w:rsidR="007C4835" w:rsidRPr="00F479D4" w:rsidRDefault="007C4835" w:rsidP="00496A24">
            <w:pPr>
              <w:spacing w:after="0"/>
              <w:rPr>
                <w:rFonts w:ascii="Times New Roman" w:hAnsi="Times New Roman" w:cs="Times New Roman"/>
              </w:rPr>
            </w:pPr>
          </w:p>
          <w:p w:rsidR="007C4835" w:rsidRPr="00F479D4" w:rsidRDefault="007C4835" w:rsidP="00496A24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а/</w:t>
            </w:r>
            <w:proofErr w:type="gramStart"/>
            <w:r w:rsidRPr="00F479D4">
              <w:rPr>
                <w:rFonts w:ascii="Times New Roman" w:hAnsi="Times New Roman" w:cs="Times New Roman"/>
              </w:rPr>
              <w:t>м</w:t>
            </w:r>
            <w:proofErr w:type="gramEnd"/>
            <w:r w:rsidRPr="00F479D4">
              <w:rPr>
                <w:rFonts w:ascii="Times New Roman" w:hAnsi="Times New Roman" w:cs="Times New Roman"/>
              </w:rPr>
              <w:t xml:space="preserve"> ВАЗ-2107</w:t>
            </w:r>
          </w:p>
        </w:tc>
        <w:tc>
          <w:tcPr>
            <w:tcW w:w="1276" w:type="dxa"/>
            <w:vMerge w:val="restart"/>
          </w:tcPr>
          <w:p w:rsidR="007C4835" w:rsidRPr="00F479D4" w:rsidRDefault="00D259A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2396733,36</w:t>
            </w:r>
          </w:p>
        </w:tc>
        <w:tc>
          <w:tcPr>
            <w:tcW w:w="1843" w:type="dxa"/>
            <w:vMerge w:val="restart"/>
          </w:tcPr>
          <w:p w:rsidR="007C4835" w:rsidRPr="00951219" w:rsidRDefault="007C48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RPr="00A91466" w:rsidTr="00484135">
        <w:trPr>
          <w:trHeight w:val="819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E4E32" w:rsidRDefault="00857C9F" w:rsidP="001D56BC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9E4E32" w:rsidRDefault="00857C9F" w:rsidP="0014798C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134" w:type="dxa"/>
          </w:tcPr>
          <w:p w:rsidR="00857C9F" w:rsidRPr="00F479D4" w:rsidRDefault="00857C9F" w:rsidP="003A7BB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479D4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479D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57C9F" w:rsidRPr="00F479D4" w:rsidRDefault="00857C9F" w:rsidP="003A7BB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участок</w:t>
            </w:r>
          </w:p>
          <w:p w:rsidR="00857C9F" w:rsidRPr="00F479D4" w:rsidRDefault="00857C9F" w:rsidP="003A7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57C9F" w:rsidRPr="00F479D4" w:rsidRDefault="00857C9F" w:rsidP="00857C9F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ндивиду-</w:t>
            </w:r>
          </w:p>
          <w:p w:rsidR="00857C9F" w:rsidRPr="00F479D4" w:rsidRDefault="00857C9F" w:rsidP="00857C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F479D4">
              <w:rPr>
                <w:rFonts w:ascii="Times New Roman" w:hAnsi="Times New Roman" w:cs="Times New Roman"/>
              </w:rPr>
              <w:t xml:space="preserve"> </w:t>
            </w:r>
          </w:p>
          <w:p w:rsidR="00857C9F" w:rsidRPr="00F479D4" w:rsidRDefault="00857C9F" w:rsidP="003A7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57C9F" w:rsidRPr="00F479D4" w:rsidRDefault="00857C9F" w:rsidP="003A7B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  <w:p w:rsidR="00857C9F" w:rsidRPr="00F479D4" w:rsidRDefault="00857C9F" w:rsidP="003A7B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F479D4" w:rsidRDefault="00857C9F" w:rsidP="003A7B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7C9F" w:rsidRPr="00F479D4" w:rsidRDefault="00857C9F" w:rsidP="003A7B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57C9F" w:rsidRPr="00F479D4" w:rsidRDefault="00857C9F" w:rsidP="003A7B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7C9F" w:rsidRPr="00F479D4" w:rsidRDefault="00857C9F" w:rsidP="003A7B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F479D4" w:rsidRDefault="00857C9F" w:rsidP="003A7BB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85E63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57C9F" w:rsidRPr="00285E63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857C9F" w:rsidRPr="00951219" w:rsidRDefault="00857C9F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7C9F" w:rsidRPr="00951219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RPr="00A91466" w:rsidTr="00484135">
        <w:trPr>
          <w:trHeight w:val="819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E4E32" w:rsidRDefault="00857C9F" w:rsidP="001D56BC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9E4E32" w:rsidRDefault="00857C9F" w:rsidP="0014798C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134" w:type="dxa"/>
          </w:tcPr>
          <w:p w:rsidR="00857C9F" w:rsidRPr="00F205DB" w:rsidRDefault="00857C9F" w:rsidP="00B91353">
            <w:pPr>
              <w:spacing w:after="0"/>
              <w:rPr>
                <w:rFonts w:ascii="Times New Roman" w:hAnsi="Times New Roman" w:cs="Times New Roman"/>
              </w:rPr>
            </w:pPr>
            <w:r w:rsidRPr="00F205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857C9F" w:rsidRPr="00F479D4" w:rsidRDefault="00857C9F" w:rsidP="003A7BB9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ндивиду-</w:t>
            </w:r>
          </w:p>
          <w:p w:rsidR="00857C9F" w:rsidRPr="00F479D4" w:rsidRDefault="00857C9F" w:rsidP="003A7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57C9F" w:rsidRPr="00F205DB" w:rsidRDefault="00857C9F" w:rsidP="00F205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5DB">
              <w:rPr>
                <w:rFonts w:ascii="Times New Roman" w:eastAsia="Times New Roman" w:hAnsi="Times New Roman" w:cs="Times New Roman"/>
                <w:lang w:eastAsia="ru-RU"/>
              </w:rPr>
              <w:t>296,9</w:t>
            </w:r>
          </w:p>
        </w:tc>
        <w:tc>
          <w:tcPr>
            <w:tcW w:w="992" w:type="dxa"/>
          </w:tcPr>
          <w:p w:rsidR="00857C9F" w:rsidRPr="00F205DB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5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85E63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57C9F" w:rsidRPr="00285E63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857C9F" w:rsidRPr="00951219" w:rsidRDefault="00857C9F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7C9F" w:rsidRPr="00951219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8B5CA0">
        <w:trPr>
          <w:trHeight w:val="425"/>
        </w:trPr>
        <w:tc>
          <w:tcPr>
            <w:tcW w:w="675" w:type="dxa"/>
            <w:vMerge/>
          </w:tcPr>
          <w:p w:rsidR="00857C9F" w:rsidRPr="00951219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E4E32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9E4E32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134" w:type="dxa"/>
          </w:tcPr>
          <w:p w:rsidR="00857C9F" w:rsidRPr="00F479D4" w:rsidRDefault="00857C9F" w:rsidP="00080265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Квартира</w:t>
            </w:r>
          </w:p>
          <w:p w:rsidR="00857C9F" w:rsidRPr="00F479D4" w:rsidRDefault="00857C9F" w:rsidP="000802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57C9F" w:rsidRPr="00F479D4" w:rsidRDefault="00857C9F" w:rsidP="00080265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857C9F" w:rsidRPr="00F479D4" w:rsidRDefault="00857C9F" w:rsidP="00080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201,6</w:t>
            </w:r>
          </w:p>
        </w:tc>
        <w:tc>
          <w:tcPr>
            <w:tcW w:w="992" w:type="dxa"/>
          </w:tcPr>
          <w:p w:rsidR="00857C9F" w:rsidRPr="00F479D4" w:rsidRDefault="00857C9F" w:rsidP="00080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484135">
        <w:trPr>
          <w:trHeight w:val="576"/>
        </w:trPr>
        <w:tc>
          <w:tcPr>
            <w:tcW w:w="675" w:type="dxa"/>
            <w:vMerge/>
          </w:tcPr>
          <w:p w:rsidR="00857C9F" w:rsidRPr="00951219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E4E32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9E4E32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134" w:type="dxa"/>
          </w:tcPr>
          <w:p w:rsidR="00857C9F" w:rsidRPr="00F479D4" w:rsidRDefault="00857C9F" w:rsidP="00080265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Гараж</w:t>
            </w:r>
          </w:p>
          <w:p w:rsidR="00857C9F" w:rsidRPr="00F479D4" w:rsidRDefault="00857C9F" w:rsidP="000802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57C9F" w:rsidRPr="00F479D4" w:rsidRDefault="00857C9F" w:rsidP="00080265">
            <w:pPr>
              <w:spacing w:after="0"/>
              <w:rPr>
                <w:rFonts w:ascii="Times New Roman" w:hAnsi="Times New Roman" w:cs="Times New Roman"/>
              </w:rPr>
            </w:pPr>
            <w:r w:rsidRPr="00F479D4">
              <w:rPr>
                <w:rFonts w:ascii="Times New Roman" w:hAnsi="Times New Roman" w:cs="Times New Roman"/>
              </w:rPr>
              <w:t>индивиду-</w:t>
            </w:r>
          </w:p>
          <w:p w:rsidR="00857C9F" w:rsidRPr="00F479D4" w:rsidRDefault="00857C9F" w:rsidP="000802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79D4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57C9F" w:rsidRPr="00F479D4" w:rsidRDefault="00857C9F" w:rsidP="00080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</w:tcPr>
          <w:p w:rsidR="00857C9F" w:rsidRPr="00F479D4" w:rsidRDefault="00857C9F" w:rsidP="000802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9D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2B2E46">
        <w:trPr>
          <w:trHeight w:val="864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57C9F" w:rsidRPr="00DD049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DD049D">
              <w:rPr>
                <w:rFonts w:ascii="Times New Roman" w:hAnsi="Times New Roman" w:cs="Times New Roman"/>
              </w:rPr>
              <w:t xml:space="preserve"> </w:t>
            </w:r>
          </w:p>
          <w:p w:rsidR="00857C9F" w:rsidRPr="00DD049D" w:rsidRDefault="00857C9F" w:rsidP="007C4835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857C9F" w:rsidRPr="00DD049D" w:rsidRDefault="00857C9F" w:rsidP="007C4835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индивиду-</w:t>
            </w:r>
          </w:p>
          <w:p w:rsidR="00857C9F" w:rsidRPr="00DD049D" w:rsidRDefault="00857C9F" w:rsidP="007C48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а</w:t>
            </w:r>
            <w:r w:rsidRPr="00DD049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DD049D">
              <w:rPr>
                <w:rFonts w:ascii="Times New Roman" w:hAnsi="Times New Roman" w:cs="Times New Roman"/>
              </w:rPr>
              <w:t>м</w:t>
            </w:r>
            <w:proofErr w:type="gramEnd"/>
            <w:r w:rsidRPr="00DD049D">
              <w:rPr>
                <w:rFonts w:ascii="Times New Roman" w:hAnsi="Times New Roman" w:cs="Times New Roman"/>
              </w:rPr>
              <w:t xml:space="preserve"> </w:t>
            </w:r>
            <w:r w:rsidRPr="00DD049D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DD049D">
              <w:rPr>
                <w:rFonts w:ascii="Times New Roman" w:hAnsi="Times New Roman" w:cs="Times New Roman"/>
              </w:rPr>
              <w:t>«</w:t>
            </w:r>
            <w:r w:rsidRPr="00DD049D">
              <w:rPr>
                <w:rFonts w:ascii="Times New Roman" w:hAnsi="Times New Roman" w:cs="Times New Roman"/>
                <w:lang w:val="en-US"/>
              </w:rPr>
              <w:t>Camry</w:t>
            </w:r>
            <w:r w:rsidRPr="00DD04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544 000</w:t>
            </w:r>
          </w:p>
        </w:tc>
        <w:tc>
          <w:tcPr>
            <w:tcW w:w="1843" w:type="dxa"/>
            <w:vMerge w:val="restart"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2B2E46">
        <w:trPr>
          <w:trHeight w:val="864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34CD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285E63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DD049D">
              <w:rPr>
                <w:rFonts w:ascii="Times New Roman" w:hAnsi="Times New Roman" w:cs="Times New Roman"/>
              </w:rPr>
              <w:t xml:space="preserve"> </w:t>
            </w:r>
          </w:p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индивиду-</w:t>
            </w:r>
          </w:p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15 811</w:t>
            </w: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934CDD" w:rsidRDefault="00857C9F" w:rsidP="00F50E1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2B2E46">
        <w:trPr>
          <w:trHeight w:val="864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34CD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285E63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DD049D">
              <w:rPr>
                <w:rFonts w:ascii="Times New Roman" w:hAnsi="Times New Roman" w:cs="Times New Roman"/>
              </w:rPr>
              <w:t xml:space="preserve"> </w:t>
            </w:r>
          </w:p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индивиду-</w:t>
            </w:r>
          </w:p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934CDD" w:rsidRDefault="00857C9F" w:rsidP="00F50E1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7C4835">
        <w:trPr>
          <w:trHeight w:val="561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34CD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285E63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Квартира</w:t>
            </w:r>
          </w:p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57C9F" w:rsidRPr="00DD049D" w:rsidRDefault="00857C9F" w:rsidP="00086478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857C9F" w:rsidRPr="00DD049D" w:rsidRDefault="00857C9F" w:rsidP="000864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201,6</w:t>
            </w:r>
          </w:p>
        </w:tc>
        <w:tc>
          <w:tcPr>
            <w:tcW w:w="992" w:type="dxa"/>
          </w:tcPr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934CDD" w:rsidRDefault="00857C9F" w:rsidP="00F50E1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7C4835">
        <w:trPr>
          <w:trHeight w:val="561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34CD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285E63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Нежилое</w:t>
            </w:r>
          </w:p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292" w:type="dxa"/>
          </w:tcPr>
          <w:p w:rsidR="00857C9F" w:rsidRPr="00DD049D" w:rsidRDefault="00857C9F" w:rsidP="00903C6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индивиду-</w:t>
            </w:r>
          </w:p>
          <w:p w:rsidR="00857C9F" w:rsidRPr="00DD049D" w:rsidRDefault="00857C9F" w:rsidP="00903C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992" w:type="dxa"/>
          </w:tcPr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934CDD" w:rsidRDefault="00857C9F" w:rsidP="00F50E1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7C4835">
        <w:trPr>
          <w:trHeight w:val="561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34CD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285E63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Нежилое</w:t>
            </w:r>
          </w:p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049D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1292" w:type="dxa"/>
          </w:tcPr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индивиду-</w:t>
            </w:r>
          </w:p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57C9F" w:rsidRPr="00DD049D" w:rsidRDefault="00857C9F" w:rsidP="00EE5A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992" w:type="dxa"/>
          </w:tcPr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934CDD" w:rsidRDefault="00857C9F" w:rsidP="00F50E1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7C4835">
        <w:trPr>
          <w:trHeight w:val="561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34CD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285E63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Нежилое</w:t>
            </w:r>
          </w:p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049D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1292" w:type="dxa"/>
          </w:tcPr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индивиду-</w:t>
            </w:r>
          </w:p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992" w:type="dxa"/>
          </w:tcPr>
          <w:p w:rsidR="00857C9F" w:rsidRPr="00DD049D" w:rsidRDefault="00857C9F" w:rsidP="00BA61D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934CDD" w:rsidRDefault="00857C9F" w:rsidP="00F50E1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484135">
        <w:trPr>
          <w:trHeight w:val="834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934CD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285E63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292" w:type="dxa"/>
          </w:tcPr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индивиду-</w:t>
            </w:r>
          </w:p>
          <w:p w:rsidR="00857C9F" w:rsidRPr="00DD049D" w:rsidRDefault="00857C9F" w:rsidP="00BA61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992" w:type="dxa"/>
          </w:tcPr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934CDD" w:rsidRDefault="00857C9F" w:rsidP="00F50E1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484135">
        <w:trPr>
          <w:trHeight w:val="1026"/>
        </w:trPr>
        <w:tc>
          <w:tcPr>
            <w:tcW w:w="675" w:type="dxa"/>
            <w:vMerge w:val="restart"/>
          </w:tcPr>
          <w:p w:rsidR="00857C9F" w:rsidRPr="00AE5A27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857C9F" w:rsidRPr="00DD049D" w:rsidRDefault="00857C9F" w:rsidP="007B020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D049D">
              <w:rPr>
                <w:rFonts w:ascii="Times New Roman" w:eastAsia="Times New Roman" w:hAnsi="Times New Roman" w:cs="Times New Roman"/>
                <w:b/>
                <w:lang w:eastAsia="ru-RU"/>
              </w:rPr>
              <w:t>Марахов-ский</w:t>
            </w:r>
            <w:proofErr w:type="spellEnd"/>
            <w:r w:rsidRPr="00DD04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Г.Б.</w:t>
            </w:r>
          </w:p>
        </w:tc>
        <w:tc>
          <w:tcPr>
            <w:tcW w:w="1417" w:type="dxa"/>
          </w:tcPr>
          <w:p w:rsidR="00857C9F" w:rsidRPr="00DD049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1134" w:type="dxa"/>
          </w:tcPr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Квартира</w:t>
            </w:r>
          </w:p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индивиду-</w:t>
            </w:r>
          </w:p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DD04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857C9F" w:rsidRPr="00DD049D" w:rsidRDefault="00857C9F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992" w:type="dxa"/>
          </w:tcPr>
          <w:p w:rsidR="00857C9F" w:rsidRPr="00DD049D" w:rsidRDefault="00857C9F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57C9F" w:rsidRPr="00DD049D" w:rsidRDefault="00857C9F" w:rsidP="007B0205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Квартира</w:t>
            </w:r>
          </w:p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C9F" w:rsidRPr="00DD049D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1134" w:type="dxa"/>
          </w:tcPr>
          <w:p w:rsidR="00857C9F" w:rsidRPr="00DD049D" w:rsidRDefault="00857C9F" w:rsidP="00776ECF">
            <w:pPr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1724221</w:t>
            </w:r>
          </w:p>
        </w:tc>
        <w:tc>
          <w:tcPr>
            <w:tcW w:w="1843" w:type="dxa"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484135">
        <w:trPr>
          <w:trHeight w:val="545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Квартира</w:t>
            </w:r>
          </w:p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индивиду-</w:t>
            </w:r>
          </w:p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DD04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857C9F" w:rsidRPr="00DD049D" w:rsidRDefault="00857C9F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</w:tcPr>
          <w:p w:rsidR="00857C9F" w:rsidRPr="00DD049D" w:rsidRDefault="00857C9F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57C9F" w:rsidRPr="00DD049D" w:rsidRDefault="00857C9F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7C9F" w:rsidRPr="00DE3156" w:rsidRDefault="00857C9F" w:rsidP="00776EC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857C9F" w:rsidRPr="00DE3156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57C9F" w:rsidRPr="00DE3156" w:rsidRDefault="00857C9F" w:rsidP="00776EC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57C9F" w:rsidRPr="008471F5" w:rsidRDefault="00857C9F" w:rsidP="00F50E19">
            <w:pPr>
              <w:spacing w:after="0"/>
              <w:rPr>
                <w:rFonts w:ascii="Times New Roman" w:hAnsi="Times New Roman" w:cs="Times New Roman"/>
                <w:color w:val="00B050"/>
              </w:rPr>
            </w:pPr>
            <w:r w:rsidRPr="00DD049D">
              <w:rPr>
                <w:rFonts w:ascii="Times New Roman" w:hAnsi="Times New Roman" w:cs="Times New Roman"/>
              </w:rPr>
              <w:t>272 259</w:t>
            </w:r>
          </w:p>
        </w:tc>
        <w:tc>
          <w:tcPr>
            <w:tcW w:w="1843" w:type="dxa"/>
            <w:vMerge w:val="restart"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484135">
        <w:trPr>
          <w:trHeight w:val="455"/>
        </w:trPr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7C9F" w:rsidRPr="00DD049D" w:rsidRDefault="00857C9F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Квартира</w:t>
            </w:r>
          </w:p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Долевая, 1</w:t>
            </w:r>
            <w:r w:rsidRPr="00DD049D">
              <w:rPr>
                <w:rFonts w:ascii="Times New Roman" w:hAnsi="Times New Roman" w:cs="Times New Roman"/>
                <w:lang w:val="en-US"/>
              </w:rPr>
              <w:t>/</w:t>
            </w:r>
            <w:r w:rsidRPr="00DD049D">
              <w:rPr>
                <w:rFonts w:ascii="Times New Roman" w:hAnsi="Times New Roman" w:cs="Times New Roman"/>
              </w:rPr>
              <w:t>3</w:t>
            </w:r>
          </w:p>
          <w:p w:rsidR="00857C9F" w:rsidRPr="00DD049D" w:rsidRDefault="00857C9F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57C9F" w:rsidRPr="00DD049D" w:rsidRDefault="00857C9F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992" w:type="dxa"/>
          </w:tcPr>
          <w:p w:rsidR="00857C9F" w:rsidRPr="00DD049D" w:rsidRDefault="00857C9F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57C9F" w:rsidRPr="00DE3156" w:rsidRDefault="00857C9F" w:rsidP="00776EC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857C9F" w:rsidRPr="00DE3156" w:rsidRDefault="00857C9F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857C9F" w:rsidRPr="00DE3156" w:rsidRDefault="00857C9F" w:rsidP="00776EC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484135">
        <w:tc>
          <w:tcPr>
            <w:tcW w:w="675" w:type="dxa"/>
            <w:vMerge w:val="restart"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857C9F" w:rsidRPr="00DD049D" w:rsidRDefault="00857C9F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lang w:eastAsia="ru-RU"/>
              </w:rPr>
              <w:t>Орленко Е.В.</w:t>
            </w:r>
          </w:p>
        </w:tc>
        <w:tc>
          <w:tcPr>
            <w:tcW w:w="1417" w:type="dxa"/>
          </w:tcPr>
          <w:p w:rsidR="00857C9F" w:rsidRPr="00DD049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857C9F" w:rsidRPr="00DD049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C9F" w:rsidRPr="00DD049D" w:rsidRDefault="00857C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Квартира</w:t>
            </w:r>
          </w:p>
          <w:p w:rsidR="00857C9F" w:rsidRPr="00DD049D" w:rsidRDefault="00857C9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C9F" w:rsidRPr="00DD049D" w:rsidRDefault="00857C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857C9F" w:rsidRPr="00DD049D" w:rsidRDefault="00857C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579 116,73</w:t>
            </w:r>
          </w:p>
        </w:tc>
        <w:tc>
          <w:tcPr>
            <w:tcW w:w="1843" w:type="dxa"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Tr="00484135">
        <w:tc>
          <w:tcPr>
            <w:tcW w:w="675" w:type="dxa"/>
            <w:vMerge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7C9F" w:rsidRPr="00DD049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857C9F" w:rsidRPr="00DD049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57C9F" w:rsidRPr="00DD049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5D7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Квартира</w:t>
            </w:r>
          </w:p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7C9F" w:rsidRPr="00DD049D" w:rsidRDefault="00857C9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C9F" w:rsidRPr="00DD049D" w:rsidRDefault="00857C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7C9F" w:rsidRPr="00DD049D" w:rsidRDefault="00857C9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198 643,08</w:t>
            </w:r>
          </w:p>
        </w:tc>
        <w:tc>
          <w:tcPr>
            <w:tcW w:w="1843" w:type="dxa"/>
          </w:tcPr>
          <w:p w:rsidR="00857C9F" w:rsidRPr="002F5A25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RPr="002D649F" w:rsidTr="00484135">
        <w:trPr>
          <w:trHeight w:val="818"/>
        </w:trPr>
        <w:tc>
          <w:tcPr>
            <w:tcW w:w="675" w:type="dxa"/>
            <w:vMerge w:val="restart"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Merge w:val="restart"/>
          </w:tcPr>
          <w:p w:rsidR="00857C9F" w:rsidRPr="00DD049D" w:rsidRDefault="00857C9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lang w:eastAsia="ru-RU"/>
              </w:rPr>
              <w:t>Курников А.Б.</w:t>
            </w:r>
          </w:p>
          <w:p w:rsidR="00857C9F" w:rsidRPr="00DD049D" w:rsidRDefault="00857C9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857C9F" w:rsidRPr="00DD049D" w:rsidRDefault="00857C9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57C9F" w:rsidRPr="00DD049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1134" w:type="dxa"/>
          </w:tcPr>
          <w:p w:rsidR="00857C9F" w:rsidRPr="00DD049D" w:rsidRDefault="00857C9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57C9F" w:rsidRPr="00DD049D" w:rsidRDefault="00857C9F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857C9F" w:rsidRPr="00DD049D" w:rsidRDefault="00857C9F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DD049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35" w:type="dxa"/>
          </w:tcPr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992" w:type="dxa"/>
          </w:tcPr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7C9F" w:rsidRPr="00DD049D" w:rsidRDefault="00857C9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57C9F" w:rsidRPr="00DD049D" w:rsidRDefault="00857C9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57C9F" w:rsidRPr="00DD049D" w:rsidRDefault="00857C9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423 319.16</w:t>
            </w:r>
          </w:p>
        </w:tc>
        <w:tc>
          <w:tcPr>
            <w:tcW w:w="1843" w:type="dxa"/>
            <w:vMerge w:val="restart"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RPr="002D649F" w:rsidTr="004C34FD">
        <w:trPr>
          <w:trHeight w:val="864"/>
        </w:trPr>
        <w:tc>
          <w:tcPr>
            <w:tcW w:w="675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A918D4" w:rsidRDefault="00857C9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EE3C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DD049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</w:tcPr>
          <w:p w:rsidR="00857C9F" w:rsidRPr="00DD049D" w:rsidRDefault="00857C9F" w:rsidP="00EE3C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823,7</w:t>
            </w:r>
          </w:p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Россия</w:t>
            </w:r>
          </w:p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Pr="00010FF4" w:rsidRDefault="00857C9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010FF4" w:rsidRDefault="00857C9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010FF4" w:rsidRDefault="00857C9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RPr="002D649F" w:rsidTr="002133DA">
        <w:trPr>
          <w:trHeight w:val="596"/>
        </w:trPr>
        <w:tc>
          <w:tcPr>
            <w:tcW w:w="675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Pr="00A918D4" w:rsidRDefault="00857C9F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57C9F" w:rsidRPr="00DD049D" w:rsidRDefault="00857C9F" w:rsidP="00A918D4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857C9F" w:rsidRPr="00DD049D" w:rsidRDefault="00857C9F" w:rsidP="002133D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DD049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</w:tcPr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992" w:type="dxa"/>
          </w:tcPr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57C9F" w:rsidRPr="00010FF4" w:rsidRDefault="00857C9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7C9F" w:rsidRPr="00010FF4" w:rsidRDefault="00857C9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7C9F" w:rsidRPr="00010FF4" w:rsidRDefault="00857C9F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RPr="002D649F" w:rsidTr="00484135">
        <w:trPr>
          <w:trHeight w:val="561"/>
        </w:trPr>
        <w:tc>
          <w:tcPr>
            <w:tcW w:w="675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57C9F" w:rsidRPr="00DD049D" w:rsidRDefault="00857C9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857C9F" w:rsidRPr="00DD049D" w:rsidRDefault="00857C9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C9F" w:rsidRPr="00DD049D" w:rsidRDefault="00857C9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57C9F" w:rsidRPr="00DD049D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C9F" w:rsidRPr="00DD049D" w:rsidRDefault="00857C9F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134" w:type="dxa"/>
          </w:tcPr>
          <w:p w:rsidR="00857C9F" w:rsidRPr="00DD049D" w:rsidRDefault="00857C9F" w:rsidP="00D262CF">
            <w:r w:rsidRPr="00DD049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57C9F" w:rsidRPr="00DD049D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1577251,84</w:t>
            </w:r>
          </w:p>
        </w:tc>
        <w:tc>
          <w:tcPr>
            <w:tcW w:w="1843" w:type="dxa"/>
            <w:vMerge w:val="restart"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RPr="002D649F" w:rsidTr="00C9298A">
        <w:trPr>
          <w:trHeight w:val="788"/>
        </w:trPr>
        <w:tc>
          <w:tcPr>
            <w:tcW w:w="675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Default="00857C9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010FF4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C9F" w:rsidRPr="00DD049D" w:rsidRDefault="00857C9F" w:rsidP="008439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57C9F" w:rsidRPr="00DD049D" w:rsidRDefault="00857C9F" w:rsidP="008439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857C9F" w:rsidRPr="00DD049D" w:rsidRDefault="00857C9F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7C9F" w:rsidRPr="002D649F" w:rsidTr="00484135">
        <w:trPr>
          <w:trHeight w:val="715"/>
        </w:trPr>
        <w:tc>
          <w:tcPr>
            <w:tcW w:w="675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57C9F" w:rsidRDefault="00857C9F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57C9F" w:rsidRPr="00010FF4" w:rsidRDefault="00857C9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7C9F" w:rsidRPr="00DD049D" w:rsidRDefault="00857C9F" w:rsidP="00D4273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57C9F" w:rsidRPr="00DD049D" w:rsidRDefault="00857C9F" w:rsidP="00D427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857C9F" w:rsidRPr="00DD049D" w:rsidRDefault="00857C9F" w:rsidP="00A97A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823,7</w:t>
            </w:r>
          </w:p>
          <w:p w:rsidR="00857C9F" w:rsidRPr="00DD049D" w:rsidRDefault="00857C9F" w:rsidP="00D42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7C9F" w:rsidRPr="00DD049D" w:rsidRDefault="00857C9F" w:rsidP="00D42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C9F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7C9F" w:rsidRPr="00010FF4" w:rsidRDefault="00857C9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5922" w:rsidRPr="002D649F" w:rsidTr="00484135">
        <w:trPr>
          <w:trHeight w:val="546"/>
        </w:trPr>
        <w:tc>
          <w:tcPr>
            <w:tcW w:w="675" w:type="dxa"/>
            <w:vMerge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C5922" w:rsidRPr="00DD049D" w:rsidRDefault="002C5922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C5922" w:rsidRPr="00DD049D" w:rsidRDefault="002C5922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DD049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2C5922" w:rsidRPr="00DD049D" w:rsidRDefault="002C592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922" w:rsidRPr="00DD049D" w:rsidRDefault="002C5922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C5922" w:rsidRPr="00DD049D" w:rsidRDefault="002C592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922" w:rsidRPr="00DD049D" w:rsidRDefault="002C5922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C5922" w:rsidRPr="00DD049D" w:rsidRDefault="002C5922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134" w:type="dxa"/>
          </w:tcPr>
          <w:p w:rsidR="002C5922" w:rsidRPr="00DD049D" w:rsidRDefault="002C5922" w:rsidP="00D262CF">
            <w:r w:rsidRPr="00DD049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5922" w:rsidRPr="002D649F" w:rsidTr="00484135">
        <w:trPr>
          <w:trHeight w:val="712"/>
        </w:trPr>
        <w:tc>
          <w:tcPr>
            <w:tcW w:w="675" w:type="dxa"/>
            <w:vMerge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C5922" w:rsidRPr="00DD049D" w:rsidRDefault="002C5922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C5922" w:rsidRPr="00DD049D" w:rsidRDefault="002C592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922" w:rsidRPr="00DD049D" w:rsidRDefault="002C5922" w:rsidP="003A7BB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2C5922" w:rsidRPr="00DD049D" w:rsidRDefault="002C5922" w:rsidP="003A7B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2C5922" w:rsidRPr="00DD049D" w:rsidRDefault="002C5922" w:rsidP="003A7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2C5922" w:rsidRPr="00DD049D" w:rsidRDefault="002C5922" w:rsidP="003A7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5922" w:rsidRPr="002D649F" w:rsidTr="00484135">
        <w:trPr>
          <w:trHeight w:val="712"/>
        </w:trPr>
        <w:tc>
          <w:tcPr>
            <w:tcW w:w="675" w:type="dxa"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C5922" w:rsidRPr="00DD049D" w:rsidRDefault="002C5922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C5922" w:rsidRPr="00DD049D" w:rsidRDefault="002C592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5922" w:rsidRPr="00DD049D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922" w:rsidRPr="00DD049D" w:rsidRDefault="002C5922" w:rsidP="003A7BB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D049D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D049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2C5922" w:rsidRPr="00DD049D" w:rsidRDefault="002C5922" w:rsidP="003A7B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2C5922" w:rsidRPr="00DD049D" w:rsidRDefault="002C5922" w:rsidP="003A7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823,7</w:t>
            </w:r>
          </w:p>
          <w:p w:rsidR="002C5922" w:rsidRPr="00DD049D" w:rsidRDefault="002C5922" w:rsidP="003A7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5922" w:rsidRPr="00DD049D" w:rsidRDefault="002C5922" w:rsidP="003A7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4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5922" w:rsidRPr="00010FF4" w:rsidRDefault="002C592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D1397" w:rsidRDefault="00CD1397"/>
    <w:p w:rsidR="0073571A" w:rsidRDefault="0073571A"/>
    <w:p w:rsidR="00A66048" w:rsidRPr="00010FF4" w:rsidRDefault="00A66048"/>
    <w:p w:rsidR="00A66048" w:rsidRPr="00010FF4" w:rsidRDefault="00A66048"/>
    <w:p w:rsidR="00B01FC3" w:rsidRPr="00010FF4" w:rsidRDefault="00B01FC3"/>
    <w:sectPr w:rsidR="00B01FC3" w:rsidRPr="00010FF4" w:rsidSect="002C50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EB"/>
    <w:rsid w:val="000008B1"/>
    <w:rsid w:val="00003034"/>
    <w:rsid w:val="000070E0"/>
    <w:rsid w:val="00010FF4"/>
    <w:rsid w:val="000167F2"/>
    <w:rsid w:val="00020DA2"/>
    <w:rsid w:val="00021D29"/>
    <w:rsid w:val="00023A1D"/>
    <w:rsid w:val="00026B16"/>
    <w:rsid w:val="00031A37"/>
    <w:rsid w:val="000360A9"/>
    <w:rsid w:val="00043C44"/>
    <w:rsid w:val="0005072E"/>
    <w:rsid w:val="00051148"/>
    <w:rsid w:val="0006347C"/>
    <w:rsid w:val="00070FAC"/>
    <w:rsid w:val="00074071"/>
    <w:rsid w:val="00080265"/>
    <w:rsid w:val="000807A0"/>
    <w:rsid w:val="00081191"/>
    <w:rsid w:val="00086478"/>
    <w:rsid w:val="00086754"/>
    <w:rsid w:val="00094D75"/>
    <w:rsid w:val="00095ABC"/>
    <w:rsid w:val="000A1FA0"/>
    <w:rsid w:val="000A7940"/>
    <w:rsid w:val="000B1246"/>
    <w:rsid w:val="000B1C97"/>
    <w:rsid w:val="000B24E0"/>
    <w:rsid w:val="000B616C"/>
    <w:rsid w:val="000B65B9"/>
    <w:rsid w:val="000B7FDF"/>
    <w:rsid w:val="000C01D2"/>
    <w:rsid w:val="000C716D"/>
    <w:rsid w:val="000C774A"/>
    <w:rsid w:val="000D1D52"/>
    <w:rsid w:val="000D515F"/>
    <w:rsid w:val="000D59B4"/>
    <w:rsid w:val="000E0B17"/>
    <w:rsid w:val="000E41AE"/>
    <w:rsid w:val="000E4AC4"/>
    <w:rsid w:val="000F68E2"/>
    <w:rsid w:val="000F6FDA"/>
    <w:rsid w:val="00100807"/>
    <w:rsid w:val="00103670"/>
    <w:rsid w:val="00110DCB"/>
    <w:rsid w:val="00112265"/>
    <w:rsid w:val="00127E11"/>
    <w:rsid w:val="00130096"/>
    <w:rsid w:val="00142B31"/>
    <w:rsid w:val="00143FDD"/>
    <w:rsid w:val="0014767C"/>
    <w:rsid w:val="0014798C"/>
    <w:rsid w:val="001542B5"/>
    <w:rsid w:val="00160C94"/>
    <w:rsid w:val="00162C6F"/>
    <w:rsid w:val="001657BB"/>
    <w:rsid w:val="00167682"/>
    <w:rsid w:val="001713C4"/>
    <w:rsid w:val="00171471"/>
    <w:rsid w:val="001738DE"/>
    <w:rsid w:val="00181820"/>
    <w:rsid w:val="00192C0A"/>
    <w:rsid w:val="00193B48"/>
    <w:rsid w:val="001A45B4"/>
    <w:rsid w:val="001A7F15"/>
    <w:rsid w:val="001B0495"/>
    <w:rsid w:val="001B174C"/>
    <w:rsid w:val="001B2ECA"/>
    <w:rsid w:val="001B55FC"/>
    <w:rsid w:val="001C1C77"/>
    <w:rsid w:val="001C7BA4"/>
    <w:rsid w:val="001D361B"/>
    <w:rsid w:val="001D40EB"/>
    <w:rsid w:val="001D49AF"/>
    <w:rsid w:val="001D56BC"/>
    <w:rsid w:val="001E3DD0"/>
    <w:rsid w:val="001E4A6C"/>
    <w:rsid w:val="001F0598"/>
    <w:rsid w:val="001F0FA9"/>
    <w:rsid w:val="001F2DBF"/>
    <w:rsid w:val="001F6067"/>
    <w:rsid w:val="001F7654"/>
    <w:rsid w:val="0020491E"/>
    <w:rsid w:val="00204B97"/>
    <w:rsid w:val="00205C63"/>
    <w:rsid w:val="002133DA"/>
    <w:rsid w:val="00215211"/>
    <w:rsid w:val="00223D4B"/>
    <w:rsid w:val="00225B5E"/>
    <w:rsid w:val="002267A2"/>
    <w:rsid w:val="00226F74"/>
    <w:rsid w:val="002327CF"/>
    <w:rsid w:val="002346AC"/>
    <w:rsid w:val="0023564C"/>
    <w:rsid w:val="00240A67"/>
    <w:rsid w:val="00247CE2"/>
    <w:rsid w:val="00247D24"/>
    <w:rsid w:val="00250BE2"/>
    <w:rsid w:val="00250BE4"/>
    <w:rsid w:val="002550B7"/>
    <w:rsid w:val="00257B5A"/>
    <w:rsid w:val="00261790"/>
    <w:rsid w:val="00270872"/>
    <w:rsid w:val="00270C0F"/>
    <w:rsid w:val="002740CD"/>
    <w:rsid w:val="0027421D"/>
    <w:rsid w:val="00280343"/>
    <w:rsid w:val="00281B4F"/>
    <w:rsid w:val="00282D2D"/>
    <w:rsid w:val="00282E79"/>
    <w:rsid w:val="00284A8A"/>
    <w:rsid w:val="0028559B"/>
    <w:rsid w:val="00287A6D"/>
    <w:rsid w:val="00297BAC"/>
    <w:rsid w:val="002A6BCA"/>
    <w:rsid w:val="002B0B80"/>
    <w:rsid w:val="002B2E46"/>
    <w:rsid w:val="002B3F24"/>
    <w:rsid w:val="002B432F"/>
    <w:rsid w:val="002B528D"/>
    <w:rsid w:val="002B77C1"/>
    <w:rsid w:val="002C312E"/>
    <w:rsid w:val="002C5041"/>
    <w:rsid w:val="002C5922"/>
    <w:rsid w:val="002D0C21"/>
    <w:rsid w:val="002D40C3"/>
    <w:rsid w:val="002D649F"/>
    <w:rsid w:val="002E2095"/>
    <w:rsid w:val="002E531E"/>
    <w:rsid w:val="002E7434"/>
    <w:rsid w:val="002F141A"/>
    <w:rsid w:val="002F44E0"/>
    <w:rsid w:val="002F56BC"/>
    <w:rsid w:val="002F5A25"/>
    <w:rsid w:val="002F5D3C"/>
    <w:rsid w:val="003045A3"/>
    <w:rsid w:val="00306F83"/>
    <w:rsid w:val="00306FFF"/>
    <w:rsid w:val="0030785A"/>
    <w:rsid w:val="00310A7D"/>
    <w:rsid w:val="003117DE"/>
    <w:rsid w:val="00312904"/>
    <w:rsid w:val="003129D0"/>
    <w:rsid w:val="0032168A"/>
    <w:rsid w:val="00323E93"/>
    <w:rsid w:val="003253EB"/>
    <w:rsid w:val="00326704"/>
    <w:rsid w:val="00327708"/>
    <w:rsid w:val="00333D99"/>
    <w:rsid w:val="00333DA6"/>
    <w:rsid w:val="0034108D"/>
    <w:rsid w:val="003423CE"/>
    <w:rsid w:val="00344409"/>
    <w:rsid w:val="00345EE5"/>
    <w:rsid w:val="0034760A"/>
    <w:rsid w:val="003510EB"/>
    <w:rsid w:val="003516F4"/>
    <w:rsid w:val="00352D6E"/>
    <w:rsid w:val="0035558A"/>
    <w:rsid w:val="00363175"/>
    <w:rsid w:val="003642F8"/>
    <w:rsid w:val="003716B8"/>
    <w:rsid w:val="00372585"/>
    <w:rsid w:val="00375982"/>
    <w:rsid w:val="00377B9C"/>
    <w:rsid w:val="00381FD2"/>
    <w:rsid w:val="00386286"/>
    <w:rsid w:val="00391076"/>
    <w:rsid w:val="00394D9C"/>
    <w:rsid w:val="003962CD"/>
    <w:rsid w:val="00397F5E"/>
    <w:rsid w:val="003A0041"/>
    <w:rsid w:val="003A02AA"/>
    <w:rsid w:val="003A4810"/>
    <w:rsid w:val="003A6C93"/>
    <w:rsid w:val="003A73B3"/>
    <w:rsid w:val="003B2088"/>
    <w:rsid w:val="003B33DC"/>
    <w:rsid w:val="003B39BC"/>
    <w:rsid w:val="003B5ED0"/>
    <w:rsid w:val="003C0BC8"/>
    <w:rsid w:val="003C3FE4"/>
    <w:rsid w:val="003C4912"/>
    <w:rsid w:val="003C6731"/>
    <w:rsid w:val="003C6B0F"/>
    <w:rsid w:val="003C6B77"/>
    <w:rsid w:val="003D402D"/>
    <w:rsid w:val="003D5D50"/>
    <w:rsid w:val="003D7661"/>
    <w:rsid w:val="003E039C"/>
    <w:rsid w:val="003E04AA"/>
    <w:rsid w:val="003E051A"/>
    <w:rsid w:val="003F1939"/>
    <w:rsid w:val="003F4F29"/>
    <w:rsid w:val="003F6286"/>
    <w:rsid w:val="003F7899"/>
    <w:rsid w:val="00401F8B"/>
    <w:rsid w:val="00404AE0"/>
    <w:rsid w:val="0040562D"/>
    <w:rsid w:val="00411DD6"/>
    <w:rsid w:val="004126FD"/>
    <w:rsid w:val="004147C5"/>
    <w:rsid w:val="00416A92"/>
    <w:rsid w:val="00417BBA"/>
    <w:rsid w:val="00417C3B"/>
    <w:rsid w:val="0042026B"/>
    <w:rsid w:val="00422A83"/>
    <w:rsid w:val="00423621"/>
    <w:rsid w:val="00423905"/>
    <w:rsid w:val="00423AE1"/>
    <w:rsid w:val="004335EC"/>
    <w:rsid w:val="004336F5"/>
    <w:rsid w:val="00435779"/>
    <w:rsid w:val="00437CC3"/>
    <w:rsid w:val="004409B3"/>
    <w:rsid w:val="004431F7"/>
    <w:rsid w:val="004451F4"/>
    <w:rsid w:val="004474EA"/>
    <w:rsid w:val="00452D0C"/>
    <w:rsid w:val="00453007"/>
    <w:rsid w:val="00453569"/>
    <w:rsid w:val="00454BB6"/>
    <w:rsid w:val="00455502"/>
    <w:rsid w:val="0046049F"/>
    <w:rsid w:val="004670AC"/>
    <w:rsid w:val="004703F8"/>
    <w:rsid w:val="00470781"/>
    <w:rsid w:val="0047141E"/>
    <w:rsid w:val="00475965"/>
    <w:rsid w:val="00477C7F"/>
    <w:rsid w:val="00480066"/>
    <w:rsid w:val="004833A2"/>
    <w:rsid w:val="00484135"/>
    <w:rsid w:val="00484F47"/>
    <w:rsid w:val="00487B11"/>
    <w:rsid w:val="00491302"/>
    <w:rsid w:val="0049135F"/>
    <w:rsid w:val="00492CB9"/>
    <w:rsid w:val="004957F6"/>
    <w:rsid w:val="00496A24"/>
    <w:rsid w:val="004A1F51"/>
    <w:rsid w:val="004A6F36"/>
    <w:rsid w:val="004A7124"/>
    <w:rsid w:val="004A7805"/>
    <w:rsid w:val="004B3311"/>
    <w:rsid w:val="004C1F95"/>
    <w:rsid w:val="004C34FD"/>
    <w:rsid w:val="004C4545"/>
    <w:rsid w:val="004C6323"/>
    <w:rsid w:val="004D273C"/>
    <w:rsid w:val="004D689D"/>
    <w:rsid w:val="004D7FD9"/>
    <w:rsid w:val="004E27F2"/>
    <w:rsid w:val="004E5248"/>
    <w:rsid w:val="004E632B"/>
    <w:rsid w:val="004E78A2"/>
    <w:rsid w:val="004E7A23"/>
    <w:rsid w:val="004F4997"/>
    <w:rsid w:val="004F7E4C"/>
    <w:rsid w:val="005004F7"/>
    <w:rsid w:val="00500AD9"/>
    <w:rsid w:val="00503B82"/>
    <w:rsid w:val="0050608F"/>
    <w:rsid w:val="00511C3F"/>
    <w:rsid w:val="00514BA7"/>
    <w:rsid w:val="00521169"/>
    <w:rsid w:val="00521673"/>
    <w:rsid w:val="0052291E"/>
    <w:rsid w:val="00527C2D"/>
    <w:rsid w:val="00531EF0"/>
    <w:rsid w:val="00532412"/>
    <w:rsid w:val="005326D3"/>
    <w:rsid w:val="00535C59"/>
    <w:rsid w:val="00536F3F"/>
    <w:rsid w:val="005411E0"/>
    <w:rsid w:val="00541EB1"/>
    <w:rsid w:val="0054734C"/>
    <w:rsid w:val="005536B3"/>
    <w:rsid w:val="00554A10"/>
    <w:rsid w:val="00562AB2"/>
    <w:rsid w:val="005638DA"/>
    <w:rsid w:val="005643E2"/>
    <w:rsid w:val="00567925"/>
    <w:rsid w:val="00572A94"/>
    <w:rsid w:val="00573C39"/>
    <w:rsid w:val="005769C0"/>
    <w:rsid w:val="005823DE"/>
    <w:rsid w:val="00586B87"/>
    <w:rsid w:val="005877F3"/>
    <w:rsid w:val="00595B21"/>
    <w:rsid w:val="0059650C"/>
    <w:rsid w:val="00597F4C"/>
    <w:rsid w:val="005A0CF7"/>
    <w:rsid w:val="005B17FF"/>
    <w:rsid w:val="005B371C"/>
    <w:rsid w:val="005C2B93"/>
    <w:rsid w:val="005C5039"/>
    <w:rsid w:val="005C5F04"/>
    <w:rsid w:val="005D021D"/>
    <w:rsid w:val="005D3F45"/>
    <w:rsid w:val="005D534B"/>
    <w:rsid w:val="005D6684"/>
    <w:rsid w:val="005D7EA4"/>
    <w:rsid w:val="005E1CE8"/>
    <w:rsid w:val="005E6C19"/>
    <w:rsid w:val="005E7A38"/>
    <w:rsid w:val="005F6E5F"/>
    <w:rsid w:val="005F7366"/>
    <w:rsid w:val="0060605F"/>
    <w:rsid w:val="00612BBE"/>
    <w:rsid w:val="00612EC2"/>
    <w:rsid w:val="00614FAA"/>
    <w:rsid w:val="00621244"/>
    <w:rsid w:val="00625E48"/>
    <w:rsid w:val="00635D25"/>
    <w:rsid w:val="00636FC3"/>
    <w:rsid w:val="006429DB"/>
    <w:rsid w:val="00644C54"/>
    <w:rsid w:val="00647048"/>
    <w:rsid w:val="0065208E"/>
    <w:rsid w:val="00670F01"/>
    <w:rsid w:val="0067615B"/>
    <w:rsid w:val="0067645B"/>
    <w:rsid w:val="00684A13"/>
    <w:rsid w:val="006863B1"/>
    <w:rsid w:val="00694607"/>
    <w:rsid w:val="00695AAD"/>
    <w:rsid w:val="00695FC2"/>
    <w:rsid w:val="006A1106"/>
    <w:rsid w:val="006A2932"/>
    <w:rsid w:val="006A401E"/>
    <w:rsid w:val="006B03EA"/>
    <w:rsid w:val="006B4ED0"/>
    <w:rsid w:val="006B7585"/>
    <w:rsid w:val="006C24C9"/>
    <w:rsid w:val="006C7D87"/>
    <w:rsid w:val="006D0FD5"/>
    <w:rsid w:val="006D6B1C"/>
    <w:rsid w:val="006D7455"/>
    <w:rsid w:val="006E0E3B"/>
    <w:rsid w:val="006E4013"/>
    <w:rsid w:val="006F0D08"/>
    <w:rsid w:val="006F4674"/>
    <w:rsid w:val="006F6E90"/>
    <w:rsid w:val="006F6EA9"/>
    <w:rsid w:val="006F7D86"/>
    <w:rsid w:val="007017EB"/>
    <w:rsid w:val="0070240A"/>
    <w:rsid w:val="00703C38"/>
    <w:rsid w:val="00711B53"/>
    <w:rsid w:val="007124E6"/>
    <w:rsid w:val="00713476"/>
    <w:rsid w:val="007149AA"/>
    <w:rsid w:val="00716107"/>
    <w:rsid w:val="00720452"/>
    <w:rsid w:val="007324B7"/>
    <w:rsid w:val="0073571A"/>
    <w:rsid w:val="00735D4F"/>
    <w:rsid w:val="00745C2C"/>
    <w:rsid w:val="007475C7"/>
    <w:rsid w:val="00747DD0"/>
    <w:rsid w:val="00752536"/>
    <w:rsid w:val="0075766F"/>
    <w:rsid w:val="007603D4"/>
    <w:rsid w:val="007662BC"/>
    <w:rsid w:val="00766ABE"/>
    <w:rsid w:val="00773B60"/>
    <w:rsid w:val="007751E6"/>
    <w:rsid w:val="0077636E"/>
    <w:rsid w:val="00776ECF"/>
    <w:rsid w:val="00787EA6"/>
    <w:rsid w:val="00794888"/>
    <w:rsid w:val="007B0205"/>
    <w:rsid w:val="007B4883"/>
    <w:rsid w:val="007C0301"/>
    <w:rsid w:val="007C289C"/>
    <w:rsid w:val="007C29CF"/>
    <w:rsid w:val="007C4835"/>
    <w:rsid w:val="007C5611"/>
    <w:rsid w:val="007C785B"/>
    <w:rsid w:val="007C7A70"/>
    <w:rsid w:val="007D3232"/>
    <w:rsid w:val="007D5BCE"/>
    <w:rsid w:val="007E25EF"/>
    <w:rsid w:val="007E6B2C"/>
    <w:rsid w:val="007F10E8"/>
    <w:rsid w:val="007F2352"/>
    <w:rsid w:val="007F2369"/>
    <w:rsid w:val="007F3A5F"/>
    <w:rsid w:val="007F3E9C"/>
    <w:rsid w:val="0080113D"/>
    <w:rsid w:val="00801FAA"/>
    <w:rsid w:val="0081776A"/>
    <w:rsid w:val="00825808"/>
    <w:rsid w:val="0082612D"/>
    <w:rsid w:val="00831A3A"/>
    <w:rsid w:val="008360D6"/>
    <w:rsid w:val="008439D7"/>
    <w:rsid w:val="008471F5"/>
    <w:rsid w:val="00850929"/>
    <w:rsid w:val="00851964"/>
    <w:rsid w:val="008528F0"/>
    <w:rsid w:val="00852FD9"/>
    <w:rsid w:val="00853669"/>
    <w:rsid w:val="008570F5"/>
    <w:rsid w:val="00857C9F"/>
    <w:rsid w:val="00863DF7"/>
    <w:rsid w:val="00866635"/>
    <w:rsid w:val="00870E6F"/>
    <w:rsid w:val="008712FB"/>
    <w:rsid w:val="0087468F"/>
    <w:rsid w:val="00874AD5"/>
    <w:rsid w:val="00876657"/>
    <w:rsid w:val="00886853"/>
    <w:rsid w:val="008874A7"/>
    <w:rsid w:val="00887BA5"/>
    <w:rsid w:val="008969D5"/>
    <w:rsid w:val="00897CA3"/>
    <w:rsid w:val="008B5587"/>
    <w:rsid w:val="008B5CA0"/>
    <w:rsid w:val="008B7EE0"/>
    <w:rsid w:val="008C1C7F"/>
    <w:rsid w:val="008C3935"/>
    <w:rsid w:val="008C3D64"/>
    <w:rsid w:val="008C5371"/>
    <w:rsid w:val="008D3FF0"/>
    <w:rsid w:val="008E069C"/>
    <w:rsid w:val="008E5DC4"/>
    <w:rsid w:val="008F5E31"/>
    <w:rsid w:val="00901621"/>
    <w:rsid w:val="00903C69"/>
    <w:rsid w:val="009061AE"/>
    <w:rsid w:val="00911DC8"/>
    <w:rsid w:val="00913746"/>
    <w:rsid w:val="00913EF4"/>
    <w:rsid w:val="00920F14"/>
    <w:rsid w:val="00921A40"/>
    <w:rsid w:val="0092224A"/>
    <w:rsid w:val="00922450"/>
    <w:rsid w:val="00923EF9"/>
    <w:rsid w:val="00925C9A"/>
    <w:rsid w:val="0092678A"/>
    <w:rsid w:val="009326D2"/>
    <w:rsid w:val="00934CDD"/>
    <w:rsid w:val="009352D0"/>
    <w:rsid w:val="009407AB"/>
    <w:rsid w:val="00945BBF"/>
    <w:rsid w:val="00947D51"/>
    <w:rsid w:val="009510EF"/>
    <w:rsid w:val="00951219"/>
    <w:rsid w:val="0095203D"/>
    <w:rsid w:val="009529B4"/>
    <w:rsid w:val="00953FAF"/>
    <w:rsid w:val="00962214"/>
    <w:rsid w:val="009649DE"/>
    <w:rsid w:val="00967182"/>
    <w:rsid w:val="009719BC"/>
    <w:rsid w:val="00980663"/>
    <w:rsid w:val="00996A25"/>
    <w:rsid w:val="009A0670"/>
    <w:rsid w:val="009A36C4"/>
    <w:rsid w:val="009C1DC9"/>
    <w:rsid w:val="009C21FA"/>
    <w:rsid w:val="009C249B"/>
    <w:rsid w:val="009C4950"/>
    <w:rsid w:val="009D0620"/>
    <w:rsid w:val="009D301D"/>
    <w:rsid w:val="009D6E0B"/>
    <w:rsid w:val="009E4E32"/>
    <w:rsid w:val="009F20B4"/>
    <w:rsid w:val="009F3A0E"/>
    <w:rsid w:val="009F3E9B"/>
    <w:rsid w:val="009F3FBD"/>
    <w:rsid w:val="009F4B82"/>
    <w:rsid w:val="009F69AC"/>
    <w:rsid w:val="00A0103D"/>
    <w:rsid w:val="00A014FA"/>
    <w:rsid w:val="00A04916"/>
    <w:rsid w:val="00A05625"/>
    <w:rsid w:val="00A079B9"/>
    <w:rsid w:val="00A11982"/>
    <w:rsid w:val="00A1753B"/>
    <w:rsid w:val="00A20680"/>
    <w:rsid w:val="00A20CA5"/>
    <w:rsid w:val="00A216FB"/>
    <w:rsid w:val="00A21E5B"/>
    <w:rsid w:val="00A30B30"/>
    <w:rsid w:val="00A3397A"/>
    <w:rsid w:val="00A36B20"/>
    <w:rsid w:val="00A3721C"/>
    <w:rsid w:val="00A40917"/>
    <w:rsid w:val="00A509AD"/>
    <w:rsid w:val="00A53B64"/>
    <w:rsid w:val="00A64D12"/>
    <w:rsid w:val="00A66048"/>
    <w:rsid w:val="00A80381"/>
    <w:rsid w:val="00A803E2"/>
    <w:rsid w:val="00A80404"/>
    <w:rsid w:val="00A81CCE"/>
    <w:rsid w:val="00A829A9"/>
    <w:rsid w:val="00A87B6F"/>
    <w:rsid w:val="00A91466"/>
    <w:rsid w:val="00A918D4"/>
    <w:rsid w:val="00A91E53"/>
    <w:rsid w:val="00A94274"/>
    <w:rsid w:val="00A97A34"/>
    <w:rsid w:val="00A97B11"/>
    <w:rsid w:val="00AA0D48"/>
    <w:rsid w:val="00AA3BA4"/>
    <w:rsid w:val="00AA6929"/>
    <w:rsid w:val="00AB6F8C"/>
    <w:rsid w:val="00AC1647"/>
    <w:rsid w:val="00AC3A6D"/>
    <w:rsid w:val="00AC5C5E"/>
    <w:rsid w:val="00AC6AB3"/>
    <w:rsid w:val="00AD3649"/>
    <w:rsid w:val="00AD3ABC"/>
    <w:rsid w:val="00AD4099"/>
    <w:rsid w:val="00AE0606"/>
    <w:rsid w:val="00AE166B"/>
    <w:rsid w:val="00AE5A27"/>
    <w:rsid w:val="00AE72C2"/>
    <w:rsid w:val="00AF2FC7"/>
    <w:rsid w:val="00AF4A91"/>
    <w:rsid w:val="00B0171B"/>
    <w:rsid w:val="00B0189C"/>
    <w:rsid w:val="00B01FC3"/>
    <w:rsid w:val="00B04D8B"/>
    <w:rsid w:val="00B0589E"/>
    <w:rsid w:val="00B11EB7"/>
    <w:rsid w:val="00B13589"/>
    <w:rsid w:val="00B16E13"/>
    <w:rsid w:val="00B2425A"/>
    <w:rsid w:val="00B24FCD"/>
    <w:rsid w:val="00B31625"/>
    <w:rsid w:val="00B36FA4"/>
    <w:rsid w:val="00B37336"/>
    <w:rsid w:val="00B37B80"/>
    <w:rsid w:val="00B43476"/>
    <w:rsid w:val="00B52FD2"/>
    <w:rsid w:val="00B60C0C"/>
    <w:rsid w:val="00B61EF8"/>
    <w:rsid w:val="00B63730"/>
    <w:rsid w:val="00B641B1"/>
    <w:rsid w:val="00B771C2"/>
    <w:rsid w:val="00B845A5"/>
    <w:rsid w:val="00B85E9F"/>
    <w:rsid w:val="00B91353"/>
    <w:rsid w:val="00B9299B"/>
    <w:rsid w:val="00BA3470"/>
    <w:rsid w:val="00BA7B0D"/>
    <w:rsid w:val="00BB0786"/>
    <w:rsid w:val="00BC0CA6"/>
    <w:rsid w:val="00BC2EEF"/>
    <w:rsid w:val="00BC3948"/>
    <w:rsid w:val="00BD2C02"/>
    <w:rsid w:val="00BD64E0"/>
    <w:rsid w:val="00BE0FC0"/>
    <w:rsid w:val="00BE135F"/>
    <w:rsid w:val="00BE436B"/>
    <w:rsid w:val="00BE6333"/>
    <w:rsid w:val="00BF2541"/>
    <w:rsid w:val="00BF373A"/>
    <w:rsid w:val="00BF68DD"/>
    <w:rsid w:val="00C04A11"/>
    <w:rsid w:val="00C05FEF"/>
    <w:rsid w:val="00C20CB9"/>
    <w:rsid w:val="00C22592"/>
    <w:rsid w:val="00C3027F"/>
    <w:rsid w:val="00C30D9E"/>
    <w:rsid w:val="00C35568"/>
    <w:rsid w:val="00C531DC"/>
    <w:rsid w:val="00C547DB"/>
    <w:rsid w:val="00C552EE"/>
    <w:rsid w:val="00C55618"/>
    <w:rsid w:val="00C55E88"/>
    <w:rsid w:val="00C56810"/>
    <w:rsid w:val="00C569A2"/>
    <w:rsid w:val="00C61E02"/>
    <w:rsid w:val="00C6549B"/>
    <w:rsid w:val="00C657A9"/>
    <w:rsid w:val="00C65D05"/>
    <w:rsid w:val="00C67BAC"/>
    <w:rsid w:val="00C702D9"/>
    <w:rsid w:val="00C714EE"/>
    <w:rsid w:val="00C724B2"/>
    <w:rsid w:val="00C8150B"/>
    <w:rsid w:val="00C9195E"/>
    <w:rsid w:val="00C91B49"/>
    <w:rsid w:val="00C9298A"/>
    <w:rsid w:val="00C931E7"/>
    <w:rsid w:val="00CA0509"/>
    <w:rsid w:val="00CA2D48"/>
    <w:rsid w:val="00CB2B3C"/>
    <w:rsid w:val="00CB6A6C"/>
    <w:rsid w:val="00CB6CF4"/>
    <w:rsid w:val="00CB700B"/>
    <w:rsid w:val="00CC1BA2"/>
    <w:rsid w:val="00CC25A4"/>
    <w:rsid w:val="00CC2FBF"/>
    <w:rsid w:val="00CC6F45"/>
    <w:rsid w:val="00CD1397"/>
    <w:rsid w:val="00CD2EA9"/>
    <w:rsid w:val="00CE3539"/>
    <w:rsid w:val="00CE3E6A"/>
    <w:rsid w:val="00CF3050"/>
    <w:rsid w:val="00CF3259"/>
    <w:rsid w:val="00CF396E"/>
    <w:rsid w:val="00CF54A6"/>
    <w:rsid w:val="00D010E8"/>
    <w:rsid w:val="00D0231D"/>
    <w:rsid w:val="00D02ED0"/>
    <w:rsid w:val="00D03E69"/>
    <w:rsid w:val="00D07C80"/>
    <w:rsid w:val="00D11337"/>
    <w:rsid w:val="00D123E5"/>
    <w:rsid w:val="00D12BB0"/>
    <w:rsid w:val="00D150A7"/>
    <w:rsid w:val="00D23634"/>
    <w:rsid w:val="00D240BC"/>
    <w:rsid w:val="00D259AB"/>
    <w:rsid w:val="00D262CF"/>
    <w:rsid w:val="00D40886"/>
    <w:rsid w:val="00D40B2A"/>
    <w:rsid w:val="00D45164"/>
    <w:rsid w:val="00D476B1"/>
    <w:rsid w:val="00D510B3"/>
    <w:rsid w:val="00D5146E"/>
    <w:rsid w:val="00D527F8"/>
    <w:rsid w:val="00D5286F"/>
    <w:rsid w:val="00D55C2B"/>
    <w:rsid w:val="00D55F62"/>
    <w:rsid w:val="00D56ACF"/>
    <w:rsid w:val="00D577B9"/>
    <w:rsid w:val="00D62121"/>
    <w:rsid w:val="00D63523"/>
    <w:rsid w:val="00D6507F"/>
    <w:rsid w:val="00D671F0"/>
    <w:rsid w:val="00D702A8"/>
    <w:rsid w:val="00D71FC4"/>
    <w:rsid w:val="00D751E7"/>
    <w:rsid w:val="00D806E7"/>
    <w:rsid w:val="00D80F2D"/>
    <w:rsid w:val="00D81F18"/>
    <w:rsid w:val="00D82B7B"/>
    <w:rsid w:val="00D84701"/>
    <w:rsid w:val="00D84CF3"/>
    <w:rsid w:val="00D876AB"/>
    <w:rsid w:val="00D87DF9"/>
    <w:rsid w:val="00D902A1"/>
    <w:rsid w:val="00D91800"/>
    <w:rsid w:val="00D91ACB"/>
    <w:rsid w:val="00D954F6"/>
    <w:rsid w:val="00D95859"/>
    <w:rsid w:val="00DA2872"/>
    <w:rsid w:val="00DA324B"/>
    <w:rsid w:val="00DB0463"/>
    <w:rsid w:val="00DB1B29"/>
    <w:rsid w:val="00DB3217"/>
    <w:rsid w:val="00DB5F6B"/>
    <w:rsid w:val="00DC33C4"/>
    <w:rsid w:val="00DC66B0"/>
    <w:rsid w:val="00DC725F"/>
    <w:rsid w:val="00DD049D"/>
    <w:rsid w:val="00DD2C91"/>
    <w:rsid w:val="00DD3FAB"/>
    <w:rsid w:val="00DD42FB"/>
    <w:rsid w:val="00DD5BFD"/>
    <w:rsid w:val="00DE3156"/>
    <w:rsid w:val="00DE44FE"/>
    <w:rsid w:val="00DF2463"/>
    <w:rsid w:val="00DF2D5B"/>
    <w:rsid w:val="00DF37C0"/>
    <w:rsid w:val="00E046CC"/>
    <w:rsid w:val="00E10392"/>
    <w:rsid w:val="00E111FF"/>
    <w:rsid w:val="00E126A0"/>
    <w:rsid w:val="00E1389D"/>
    <w:rsid w:val="00E16B64"/>
    <w:rsid w:val="00E2249D"/>
    <w:rsid w:val="00E22BAB"/>
    <w:rsid w:val="00E2403D"/>
    <w:rsid w:val="00E26090"/>
    <w:rsid w:val="00E310CE"/>
    <w:rsid w:val="00E326DF"/>
    <w:rsid w:val="00E32B13"/>
    <w:rsid w:val="00E34C27"/>
    <w:rsid w:val="00E37734"/>
    <w:rsid w:val="00E40B66"/>
    <w:rsid w:val="00E4309B"/>
    <w:rsid w:val="00E465AE"/>
    <w:rsid w:val="00E51F7C"/>
    <w:rsid w:val="00E5274F"/>
    <w:rsid w:val="00E57220"/>
    <w:rsid w:val="00E5750C"/>
    <w:rsid w:val="00E6344B"/>
    <w:rsid w:val="00E645C4"/>
    <w:rsid w:val="00E649A0"/>
    <w:rsid w:val="00E663CE"/>
    <w:rsid w:val="00E7039F"/>
    <w:rsid w:val="00E721F3"/>
    <w:rsid w:val="00E807F7"/>
    <w:rsid w:val="00E81C8B"/>
    <w:rsid w:val="00E839A8"/>
    <w:rsid w:val="00E83B75"/>
    <w:rsid w:val="00E85C19"/>
    <w:rsid w:val="00E91545"/>
    <w:rsid w:val="00E93C95"/>
    <w:rsid w:val="00E954AC"/>
    <w:rsid w:val="00E954F7"/>
    <w:rsid w:val="00E957B4"/>
    <w:rsid w:val="00E95F18"/>
    <w:rsid w:val="00EA3C12"/>
    <w:rsid w:val="00EA7081"/>
    <w:rsid w:val="00EB05DE"/>
    <w:rsid w:val="00EB1494"/>
    <w:rsid w:val="00EB6A63"/>
    <w:rsid w:val="00EC0E17"/>
    <w:rsid w:val="00EC0EC3"/>
    <w:rsid w:val="00EC6D04"/>
    <w:rsid w:val="00ED12D8"/>
    <w:rsid w:val="00ED6DC4"/>
    <w:rsid w:val="00ED7AA2"/>
    <w:rsid w:val="00EE09A6"/>
    <w:rsid w:val="00EE29C7"/>
    <w:rsid w:val="00EE3CBA"/>
    <w:rsid w:val="00EE5A31"/>
    <w:rsid w:val="00EE5AA9"/>
    <w:rsid w:val="00F0219E"/>
    <w:rsid w:val="00F056FB"/>
    <w:rsid w:val="00F05EED"/>
    <w:rsid w:val="00F1269B"/>
    <w:rsid w:val="00F17114"/>
    <w:rsid w:val="00F204C2"/>
    <w:rsid w:val="00F205DB"/>
    <w:rsid w:val="00F21397"/>
    <w:rsid w:val="00F2151C"/>
    <w:rsid w:val="00F23970"/>
    <w:rsid w:val="00F26942"/>
    <w:rsid w:val="00F311F5"/>
    <w:rsid w:val="00F32C45"/>
    <w:rsid w:val="00F35841"/>
    <w:rsid w:val="00F3595D"/>
    <w:rsid w:val="00F363D9"/>
    <w:rsid w:val="00F40471"/>
    <w:rsid w:val="00F40531"/>
    <w:rsid w:val="00F411B5"/>
    <w:rsid w:val="00F46C40"/>
    <w:rsid w:val="00F479D4"/>
    <w:rsid w:val="00F47A4D"/>
    <w:rsid w:val="00F50E19"/>
    <w:rsid w:val="00F52503"/>
    <w:rsid w:val="00F610BA"/>
    <w:rsid w:val="00F637BD"/>
    <w:rsid w:val="00F655E6"/>
    <w:rsid w:val="00F65AF0"/>
    <w:rsid w:val="00F66B47"/>
    <w:rsid w:val="00F7012A"/>
    <w:rsid w:val="00F763F5"/>
    <w:rsid w:val="00F77988"/>
    <w:rsid w:val="00F803A9"/>
    <w:rsid w:val="00F807D5"/>
    <w:rsid w:val="00F80A37"/>
    <w:rsid w:val="00F84A47"/>
    <w:rsid w:val="00F87C49"/>
    <w:rsid w:val="00F945DB"/>
    <w:rsid w:val="00F97446"/>
    <w:rsid w:val="00FA3635"/>
    <w:rsid w:val="00FA5C85"/>
    <w:rsid w:val="00FA70EA"/>
    <w:rsid w:val="00FA76EE"/>
    <w:rsid w:val="00FA7735"/>
    <w:rsid w:val="00FB20E3"/>
    <w:rsid w:val="00FB40BB"/>
    <w:rsid w:val="00FC27DF"/>
    <w:rsid w:val="00FC6EE1"/>
    <w:rsid w:val="00FD38C2"/>
    <w:rsid w:val="00FD3E49"/>
    <w:rsid w:val="00FD45A6"/>
    <w:rsid w:val="00FD4F55"/>
    <w:rsid w:val="00FD5780"/>
    <w:rsid w:val="00FE235F"/>
    <w:rsid w:val="00FE26D8"/>
    <w:rsid w:val="00FF1653"/>
    <w:rsid w:val="00FF5DEF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8C54-15CB-4EBC-B32E-CBEB0F89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енко</dc:creator>
  <cp:lastModifiedBy>Барскова</cp:lastModifiedBy>
  <cp:revision>155</cp:revision>
  <dcterms:created xsi:type="dcterms:W3CDTF">2015-05-19T11:50:00Z</dcterms:created>
  <dcterms:modified xsi:type="dcterms:W3CDTF">2015-05-21T10:30:00Z</dcterms:modified>
</cp:coreProperties>
</file>